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1C" w:rsidRDefault="00421F11" w:rsidP="00421F11">
      <w:pPr>
        <w:jc w:val="center"/>
        <w:rPr>
          <w:rFonts w:ascii="Times New Roman" w:hAnsi="Times New Roman"/>
          <w:sz w:val="24"/>
          <w:szCs w:val="24"/>
        </w:rPr>
      </w:pPr>
      <w:r w:rsidRPr="002275C7">
        <w:rPr>
          <w:rFonts w:ascii="Times New Roman" w:hAnsi="Times New Roman"/>
          <w:sz w:val="24"/>
          <w:szCs w:val="24"/>
        </w:rPr>
        <w:t xml:space="preserve">STATUT </w:t>
      </w:r>
    </w:p>
    <w:p w:rsidR="00421F11" w:rsidRPr="002275C7" w:rsidRDefault="00276E63" w:rsidP="00421F11">
      <w:pPr>
        <w:jc w:val="center"/>
        <w:rPr>
          <w:rFonts w:ascii="Times New Roman" w:hAnsi="Times New Roman"/>
          <w:sz w:val="24"/>
          <w:szCs w:val="24"/>
        </w:rPr>
      </w:pPr>
      <w:r w:rsidRPr="002275C7">
        <w:rPr>
          <w:rFonts w:ascii="Times New Roman" w:hAnsi="Times New Roman"/>
          <w:sz w:val="24"/>
          <w:szCs w:val="24"/>
        </w:rPr>
        <w:t xml:space="preserve">NAUKOWEGO </w:t>
      </w:r>
      <w:r w:rsidR="006F0F87" w:rsidRPr="002275C7">
        <w:rPr>
          <w:rFonts w:ascii="Times New Roman" w:hAnsi="Times New Roman"/>
          <w:sz w:val="24"/>
          <w:szCs w:val="24"/>
        </w:rPr>
        <w:t>TOWARZYSTWA</w:t>
      </w:r>
      <w:r w:rsidR="00421F11" w:rsidRPr="002275C7">
        <w:rPr>
          <w:rFonts w:ascii="Times New Roman" w:hAnsi="Times New Roman"/>
          <w:sz w:val="24"/>
          <w:szCs w:val="24"/>
        </w:rPr>
        <w:t xml:space="preserve"> </w:t>
      </w:r>
      <w:r w:rsidRPr="002275C7">
        <w:rPr>
          <w:rFonts w:ascii="Times New Roman" w:hAnsi="Times New Roman"/>
          <w:sz w:val="24"/>
          <w:szCs w:val="24"/>
        </w:rPr>
        <w:t>PSYCHOTERAPII PSYCHODYNAMICZNEJ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421F11" w:rsidRPr="002275C7" w:rsidTr="00421F11">
        <w:trPr>
          <w:tblCellSpacing w:w="15" w:type="dxa"/>
        </w:trPr>
        <w:tc>
          <w:tcPr>
            <w:tcW w:w="0" w:type="auto"/>
            <w:hideMark/>
          </w:tcPr>
          <w:p w:rsidR="00F85224" w:rsidRDefault="00191CD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(tekst jednolity </w:t>
            </w:r>
            <w:r w:rsidR="003F08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 dzień</w:t>
            </w:r>
            <w:r w:rsidR="00542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14 czerwca 2014r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zdział I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Postanowienia ogólne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E05B41" w:rsidP="00CC42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s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nie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jmuje nazwę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kowe Towarzystwo Psychoterapii Psychodynamicznej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6F0F87" w:rsidP="00CC42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kowe Towarzystwo Psychoterapii Psychodynamicznej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ane dalej </w:t>
            </w:r>
            <w:r w:rsidR="0024158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r w:rsidRPr="004734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owarzystwem</w:t>
            </w:r>
            <w:r w:rsidR="0024158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ała na podstawie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5A8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niejszego 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235A8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atutu oraz 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szechnie obowiązujących przepisów prawa, a w szczególności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3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wy z dnia 7 kwietnia 1989 roku Prawo o </w:t>
            </w:r>
            <w:r w:rsidR="00473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265F1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zeniach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21F11"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tekst jednolity: Dz. U. z 2001 roku Nr 79, poz. 855</w:t>
            </w:r>
            <w:r w:rsidR="00196E89"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z</w:t>
            </w:r>
            <w:r w:rsidR="0047341C"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późn.</w:t>
            </w:r>
            <w:r w:rsidR="00196E89"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zm.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  <w:p w:rsidR="00265F18" w:rsidRDefault="00265F18" w:rsidP="00CC42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o posiada osobowość prawną.</w:t>
            </w:r>
          </w:p>
          <w:p w:rsidR="00C4682B" w:rsidRPr="00C4682B" w:rsidRDefault="00C4682B" w:rsidP="00CC42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682B">
              <w:rPr>
                <w:rFonts w:ascii="Times New Roman" w:hAnsi="Times New Roman"/>
                <w:sz w:val="24"/>
                <w:szCs w:val="24"/>
              </w:rPr>
              <w:t>Towarzystwo jest dobrowolnym, samorządnym i trwałym zrzeszeniem o celach niezarobkow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1F11" w:rsidRPr="0047341C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2 </w:t>
            </w:r>
          </w:p>
          <w:p w:rsidR="00421F11" w:rsidRPr="002275C7" w:rsidRDefault="00421F11" w:rsidP="00CC42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renem działalnośc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 obszar Rzeczypospolitej Polskiej. Dla właściwego realizowania swoich cel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e prowadzić działalność również poza granicami kraju. </w:t>
            </w:r>
          </w:p>
          <w:p w:rsidR="00421F11" w:rsidRPr="002275C7" w:rsidRDefault="00421F11" w:rsidP="00CC42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edzibą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warzystwa jest miasto </w:t>
            </w:r>
            <w:r w:rsidR="0024158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łeczn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szawa.</w:t>
            </w:r>
          </w:p>
          <w:p w:rsidR="00421F11" w:rsidRPr="0047341C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3 </w:t>
            </w:r>
          </w:p>
          <w:p w:rsidR="00421F11" w:rsidRPr="002275C7" w:rsidRDefault="006F0F87" w:rsidP="00CC4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aje powołane na czas nieokreślony.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zdział II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le i formy działania </w:t>
            </w:r>
          </w:p>
          <w:p w:rsidR="00421F11" w:rsidRPr="0047341C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4 </w:t>
            </w:r>
          </w:p>
          <w:p w:rsidR="00421F11" w:rsidRPr="002275C7" w:rsidRDefault="006F0F87" w:rsidP="00CC4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ało powołane w dniu </w:t>
            </w:r>
            <w:r w:rsidR="00191C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czerwca 2013 r.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realizacji</w:t>
            </w:r>
            <w:r w:rsidR="004574AB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tępujących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elów: </w:t>
            </w:r>
          </w:p>
          <w:p w:rsidR="0023042C" w:rsidRPr="002275C7" w:rsidRDefault="0023042C" w:rsidP="00CC42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ieranie rozwoju wiedzy dotyczącej teorii i praktyki</w:t>
            </w:r>
            <w:r w:rsidR="00253D8B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sychoterapii </w:t>
            </w:r>
            <w:proofErr w:type="spellStart"/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dynamicznej</w:t>
            </w:r>
            <w:proofErr w:type="spellEnd"/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9C5C60" w:rsidRPr="002275C7" w:rsidRDefault="009C5C60" w:rsidP="00CC42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anie standardów zawodowych i etycznych w psychoterapii </w:t>
            </w:r>
            <w:proofErr w:type="spellStart"/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dynamicznej</w:t>
            </w:r>
            <w:proofErr w:type="spellEnd"/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473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bałość o ich przestrzeganie, z uwzględnieniem międzynarodowych </w:t>
            </w:r>
            <w:r w:rsidR="0023042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rm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zakresie;</w:t>
            </w:r>
          </w:p>
          <w:p w:rsidR="009C5C60" w:rsidRPr="002275C7" w:rsidRDefault="009C5C60" w:rsidP="00CC42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oraz podnoszenie wiedzy i umiejętności klinicznych psychoterapeutów psychodynamicznych, w oparciu o już istniejącą wiedzę i nowe badania naukowe</w:t>
            </w:r>
            <w:r w:rsidR="00A7246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9C5C60" w:rsidRPr="002275C7" w:rsidRDefault="009C5C60" w:rsidP="00CC42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bałość o poziom szkoleń w psychoterapii psychodynamicznej</w:t>
            </w:r>
            <w:r w:rsidR="009F6EB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e szczególnym uwzględnieniem międzynarodowych standardów i najnowszej wiedzy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9C5C60" w:rsidRPr="002275C7" w:rsidRDefault="009C5C60" w:rsidP="00CC42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ularyzowanie psychoterapii psychodynamicznej wśród praktykujących psychoterapeutów oraz osób szkolących się i zainteresowanych psychoterapią w kraju i na świecie;</w:t>
            </w:r>
          </w:p>
          <w:p w:rsidR="00421F11" w:rsidRPr="002275C7" w:rsidRDefault="009C5C60" w:rsidP="00CC42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łanie na rzecz wprowadzenia powszechnie obowiązującej regulacji prawnej dotyczącej nabywania uprawnień i wykonywania zawodu psychoterapeuty i</w:t>
            </w:r>
            <w:r w:rsidR="00473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erwizora psychoterapii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47341C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7341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5 </w:t>
            </w:r>
          </w:p>
          <w:p w:rsidR="00421F11" w:rsidRPr="002275C7" w:rsidRDefault="006F0F87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ealizuje swoje cele poprzez: </w:t>
            </w:r>
          </w:p>
          <w:p w:rsidR="00421F11" w:rsidRPr="002275C7" w:rsidRDefault="00421F11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ce</w:t>
            </w:r>
            <w:r w:rsidR="00634512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</w:t>
            </w:r>
            <w:r w:rsidR="00656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ocenę pracy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34512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terapeutów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uperwizorów z zakresu psychoterapii </w:t>
            </w:r>
            <w:proofErr w:type="spellStart"/>
            <w:r w:rsidR="0097734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dynamicznej</w:t>
            </w:r>
            <w:proofErr w:type="spellEnd"/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634512" w:rsidRPr="002275C7" w:rsidRDefault="0065612C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wadzenie </w:t>
            </w:r>
            <w:proofErr w:type="spellStart"/>
            <w:r w:rsidR="000A522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erwiz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proofErr w:type="spellEnd"/>
            <w:r w:rsidR="0070124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psychoterapeutów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wykładów, seminariów, kursów, konferencji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77340" w:rsidRPr="002275C7" w:rsidRDefault="00977340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hAnsi="Times New Roman"/>
                <w:sz w:val="24"/>
                <w:szCs w:val="24"/>
              </w:rPr>
              <w:t>wspieranie badań naukowych dotyczących psychoterapii psychodynamicznej, w tym interdyscyplinarnych, uwzględniających aktualny stan wiedzy</w:t>
            </w:r>
            <w:r w:rsidR="002B443A" w:rsidRPr="002275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105" w:rsidRPr="002275C7" w:rsidRDefault="007F0105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badań naukowych w dziedzinach zgodnych ze statutowymi celami działania Towarzystwa oraz publikowanie wyników tych badań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działalności publicystycznej i wydawniczej</w:t>
            </w:r>
            <w:r w:rsidR="00B435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iązanej ze statutowymi celami działania Towarzystwa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trzymywanie kontaktów z innymi towarzystwami zawodowymi i naukowymi, w</w:t>
            </w:r>
            <w:r w:rsidR="0024158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B62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ju i za granicą</w:t>
            </w:r>
            <w:r w:rsidR="002B443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prezentowanie członk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obec instytucji państwowych i</w:t>
            </w:r>
            <w:r w:rsidR="0024158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s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łecznych.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zdział III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kowie, ich prawa i obowiązki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6</w:t>
            </w: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B62564" w:rsidRPr="00B62564" w:rsidRDefault="006F0F87" w:rsidP="00B625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siada członków: </w:t>
            </w:r>
          </w:p>
          <w:p w:rsidR="00421F11" w:rsidRPr="002275C7" w:rsidRDefault="00421F11" w:rsidP="006F20FA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yczajnych, </w:t>
            </w:r>
          </w:p>
          <w:p w:rsidR="00421F11" w:rsidRPr="002275C7" w:rsidRDefault="00421F11" w:rsidP="006F20FA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norowych</w:t>
            </w:r>
            <w:r w:rsidR="00BB6B5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dzwyczajnych</w:t>
            </w:r>
            <w:r w:rsidR="00BB6B5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ierających</w:t>
            </w:r>
            <w:r w:rsidR="00BB6B5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7</w:t>
            </w:r>
            <w:r w:rsidR="00421F11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5B4A25" w:rsidRDefault="00421F11" w:rsidP="00B6256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kam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gą być osoby fizyczne i prawne oraz jednostki organizacyjne nieposiadające osobowości prawnej. Osob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prawn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jednostk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ganizacyjn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posiadając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sobowości prawnej działa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ie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swoich przedstawicieli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C97F10" w:rsidP="006F20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y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w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jednost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ganizacyj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posiadająca osobowości prawnej m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ą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yć jedynie człon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pierając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lastRenderedPageBreak/>
              <w:t xml:space="preserve">Artykuł 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8</w:t>
            </w: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iem zwyczajnym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 m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że być osoba fizyczna posiadająca pełną zdolność do czynności prawnych i niepozbawiona praw publicznych, będąca obywatelem polskim lub cudzoziemcem, która spełnia łącznie następujące przesłanki: </w:t>
            </w:r>
          </w:p>
          <w:p w:rsidR="00421F11" w:rsidRPr="002275C7" w:rsidRDefault="00421F11" w:rsidP="00C97F10">
            <w:pPr>
              <w:numPr>
                <w:ilvl w:val="1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yskała tytuł magistra lub lekarza medycyny lub analogiczny tytuł w</w:t>
            </w:r>
            <w:r w:rsidR="001130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padku cudzoziemców, </w:t>
            </w:r>
          </w:p>
          <w:p w:rsidR="00421F11" w:rsidRPr="002275C7" w:rsidRDefault="00421F11" w:rsidP="00C97F10">
            <w:pPr>
              <w:numPr>
                <w:ilvl w:val="1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yskała świadectwo ukończenia szkolenia w zakresie psychoterapii wed</w:t>
            </w:r>
            <w:r w:rsidR="008B1D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g programu uznanego przez Zarząd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421F11" w:rsidRPr="002275C7" w:rsidRDefault="00421F11" w:rsidP="00C97F10">
            <w:pPr>
              <w:numPr>
                <w:ilvl w:val="1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akceptowała statutowe cel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421F11" w:rsidRPr="002275C7" w:rsidRDefault="00421F11" w:rsidP="00C97F10">
            <w:pPr>
              <w:numPr>
                <w:ilvl w:val="1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łożyła pisemną deklarację o przyjęcie na członka zwyczajnego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421F11" w:rsidRPr="002275C7" w:rsidRDefault="00421F11" w:rsidP="00C97F10">
            <w:pPr>
              <w:numPr>
                <w:ilvl w:val="1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zyskała pisemną rekomendację dwóch członków zwyczajny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cyzję o przyznaniu </w:t>
            </w:r>
            <w:r w:rsidR="00265F1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yczajnego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je Zarząd Główny</w:t>
            </w:r>
            <w:r w:rsidR="00265F1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formie uchwały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9</w:t>
            </w: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iem nadzwyczajnym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 m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że być osoba fizyczna posiadająca pełną zdolność do czynności prawnych i niepozbawiona praw publicznych, będąca obywatelem polskim lub cudzoziemcem, która spełnia łącznie następujące przesłanki: </w:t>
            </w:r>
          </w:p>
          <w:p w:rsidR="00421F11" w:rsidRPr="002275C7" w:rsidRDefault="00421F11" w:rsidP="006F20FA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yskała tytuł magistra lub lekarza medycyny lub analogiczny tytuł w</w:t>
            </w:r>
            <w:r w:rsidR="0063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padku cudzoziemców, </w:t>
            </w:r>
          </w:p>
          <w:p w:rsidR="00421F11" w:rsidRPr="002275C7" w:rsidRDefault="00421F11" w:rsidP="006F20FA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w trakcie szkolenia w zakresie psychoterapii wed</w:t>
            </w:r>
            <w:r w:rsidR="008B1D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g programu uznanego przez Zarząd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C4657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1F11" w:rsidP="006F20FA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akceptowała statutowe cel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421F11" w:rsidRPr="002275C7" w:rsidRDefault="00421F11" w:rsidP="006F20FA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łożyła pisemna deklarację o przyjęcie na członka nadzwyczajnego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421F11" w:rsidRPr="002275C7" w:rsidRDefault="00421F11" w:rsidP="006F20FA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zyskała pisemną rekomendację dwóch członków zwyczajny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cyzję o przyznaniu członkostwa nadzwyczajnego 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C97F1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je Zarząd Główny</w:t>
            </w:r>
            <w:r w:rsidR="00265F1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formie uchwały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</w:t>
            </w:r>
          </w:p>
          <w:p w:rsidR="00421F11" w:rsidRPr="002275C7" w:rsidRDefault="00421F11" w:rsidP="006F20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iem wspierającym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że być osoba fizyczna, osoba prawna lub jednostka organizacyjna nieposiadająca osobowości prawnej zainteresowana merytoryczną działalnością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akceptująca jego cele, która zadeklaruje pomoc finansową lub rzeczową na cele statutow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ek wspierający obowiązany jest do: </w:t>
            </w:r>
          </w:p>
          <w:p w:rsidR="00421F11" w:rsidRPr="002275C7" w:rsidRDefault="006335DF" w:rsidP="00A97BD2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ieni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ocy finansowej lub rzeczowej na cele statutow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Default="006335DF" w:rsidP="00A97BD2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ierania i propagowani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ałalności statutowej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2F088A" w:rsidP="006F20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wniosek dwóch członków zwyczajnych Towarzystwa Zarząd Główny </w:t>
            </w:r>
            <w:r w:rsidR="00B43E5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formie uchwały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je d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cyzję o przyznaniu </w:t>
            </w:r>
            <w:r w:rsidR="00265F1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stw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pierającego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3B6817" w:rsidRDefault="003B6817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lastRenderedPageBreak/>
              <w:t>Artykuł 1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stwo honorowe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daje </w:t>
            </w:r>
            <w:r w:rsidR="00B43E5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formie uchwały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wniosek Zarządu Głównego </w:t>
            </w:r>
            <w:r w:rsidR="0063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alne Zgromadzenie osobom</w:t>
            </w:r>
            <w:r w:rsidR="00224D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zycznym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czególnie zasłużonym dla rozwoju psychoterapii </w:t>
            </w:r>
            <w:r w:rsidR="0097734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dynamicznej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dla realizacji celów statutowy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ek honorowy zwolniony jest z obowiązku opłacania składek członkowskich. </w:t>
            </w: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</w:t>
            </w:r>
            <w:r w:rsidR="006335DF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  <w:r w:rsidR="00421F11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astrzeżeniem art. 1</w:t>
            </w:r>
            <w:r w:rsidR="0063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złonkostwo 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i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bywa się na mocy uchwały Zarządu Głównego podjętej w terminie dwóch miesięcy od dnia złożenia przez kandydata </w:t>
            </w:r>
            <w:r w:rsidR="00B62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u o przyjęci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zypadku powołania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656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eg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ren</w:t>
            </w:r>
            <w:r w:rsidR="00656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ałania obejmuje miejsc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mieszkania kandydata, deklaracja członkowska powinna zostać złożona za pośrednictwem Zarządu Oddziału i winna być opatrzona opinią Zarządu Oddziału. </w:t>
            </w:r>
          </w:p>
          <w:p w:rsidR="00421F11" w:rsidRPr="002275C7" w:rsidRDefault="00421F11" w:rsidP="006F20F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podjęcia przez Zarząd Główny uchwały odmawiającej przyjęcia w</w:t>
            </w:r>
            <w:r w:rsidR="006420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czet członk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ainteresowany ma prawo, w terminie jednego miesiąca od daty doręczenia powyższej uchwały, złożyć 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 pośrednictwem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rządu Głównego odwołanie do Walnego Zgromadzenia. Walne Zgromadzenie rozpatruje odwołanie w</w:t>
            </w:r>
            <w:r w:rsidR="006420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sie najbliższych obrad. Stanowisko Walnego Zgromadzenia jest ostateczne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ek zwyczajny ma prawo brać udział w życi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B61C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szczególności: </w:t>
            </w:r>
          </w:p>
          <w:p w:rsidR="00421F11" w:rsidRPr="002275C7" w:rsidRDefault="00421F11" w:rsidP="00A97BD2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sługuje mu bierne i czynne prawo wyborcze</w:t>
            </w:r>
            <w:r w:rsidR="00AB61C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A97BD2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 prawo zgłaszać wnioski i postulaty dotyczące działalnośc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2275C7" w:rsidRDefault="00421F11" w:rsidP="00A97BD2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 prawo korzystać z pomocy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odejmowanych działaniach zgodnych z jego celami statutowymi; </w:t>
            </w:r>
          </w:p>
          <w:p w:rsidR="00421F11" w:rsidRPr="002275C7" w:rsidRDefault="00421F11" w:rsidP="00A97BD2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 prawo brać udział w pracach, zebraniach i innych przedsięwzięcia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wem głosu. </w:t>
            </w:r>
          </w:p>
          <w:p w:rsidR="00421F11" w:rsidRPr="002275C7" w:rsidRDefault="00421F11" w:rsidP="006F20F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ek zwyczajny obowiązany jest do: </w:t>
            </w:r>
          </w:p>
          <w:p w:rsidR="00421F11" w:rsidRPr="002275C7" w:rsidRDefault="00421F11" w:rsidP="00C97F10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strzegania statutu, regulaminów i uchwał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B62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1F11" w:rsidP="00C97F10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gularnego opłacania składek na rzec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B62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1F11" w:rsidP="00C97F10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ynnego uczestnictwa w realizacji celów statutowy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B62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1F11" w:rsidP="00C97F10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bania o dobre imię i mieni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4</w:t>
            </w:r>
          </w:p>
          <w:p w:rsidR="00421F11" w:rsidRPr="002275C7" w:rsidRDefault="00421F11" w:rsidP="006F20F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ek nadzwyczajny nie posiada biernego ani czynnego prawa wyborczego, może jednak brać udział z głosem doradczym w praca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oza tym posiada takie prawa i obowiązki jak członek zwyczajny. </w:t>
            </w:r>
          </w:p>
          <w:p w:rsidR="007F0105" w:rsidRPr="00067672" w:rsidRDefault="00421F11" w:rsidP="006F20F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obowiązków członka nadzwyczajnego należy:</w:t>
            </w:r>
          </w:p>
          <w:p w:rsidR="00421F11" w:rsidRPr="00067672" w:rsidRDefault="00421F11" w:rsidP="00A97BD2">
            <w:pPr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strzeganie statutu, regulaminów i uchwał władz </w:t>
            </w:r>
            <w:r w:rsidR="006F0F87"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067672" w:rsidRDefault="007F0105" w:rsidP="00A97BD2">
            <w:pPr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</w:t>
            </w:r>
            <w:r w:rsidR="00421F11"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gularne opłacanie składek na rzecz </w:t>
            </w:r>
            <w:r w:rsidR="006F0F87"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421F11"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067672" w:rsidRDefault="00421F11" w:rsidP="00A97BD2">
            <w:pPr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ynne uczestnictwo w realizacji celów statutowych </w:t>
            </w:r>
            <w:r w:rsidR="006F0F87"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067672" w:rsidRDefault="00421F11" w:rsidP="00A97BD2">
            <w:pPr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banie o dobre imię i mienie </w:t>
            </w:r>
            <w:r w:rsidR="006F0F87"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5</w:t>
            </w:r>
          </w:p>
          <w:p w:rsidR="00421F11" w:rsidRPr="002275C7" w:rsidRDefault="00421F11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ek wspierający nie posiada biernego ani czynnego prawa wyborczego, może jednak brać udział z głosem doradczym w praca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AB61C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głaszać do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nioski i postulaty dotyczące </w:t>
            </w:r>
            <w:r w:rsidR="00C97F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ych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dań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6</w:t>
            </w:r>
          </w:p>
          <w:p w:rsidR="00421F11" w:rsidRPr="002275C7" w:rsidRDefault="00421F11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ek honorowy nie posiada biernego ani czynnego prawa wyborczego, może jednak brać udział z głosem doradczym w praca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oza tym posiada takie prawa jak członek zwyczajny. </w:t>
            </w: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7</w:t>
            </w:r>
          </w:p>
          <w:p w:rsidR="00421F11" w:rsidRPr="002275C7" w:rsidRDefault="00421F11" w:rsidP="006F20F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kostwo 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i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je na skutek: </w:t>
            </w:r>
          </w:p>
          <w:p w:rsidR="00421F11" w:rsidRPr="002275C7" w:rsidRDefault="00421F11" w:rsidP="00A97BD2">
            <w:pPr>
              <w:numPr>
                <w:ilvl w:val="1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browolnej rezygnacji z przynależności do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głoszonej na piśmie Zarządowi Głównemu; </w:t>
            </w:r>
          </w:p>
          <w:p w:rsidR="00421F11" w:rsidRPr="002275C7" w:rsidRDefault="00421F11" w:rsidP="00A97BD2">
            <w:pPr>
              <w:numPr>
                <w:ilvl w:val="1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mierci członka; </w:t>
            </w:r>
          </w:p>
          <w:p w:rsidR="00421F11" w:rsidRPr="00067672" w:rsidRDefault="00421F11" w:rsidP="00A97BD2">
            <w:pPr>
              <w:numPr>
                <w:ilvl w:val="1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kluczenia przez Zarząd Główny: </w:t>
            </w:r>
          </w:p>
          <w:p w:rsidR="00421F11" w:rsidRPr="00067672" w:rsidRDefault="00421F11" w:rsidP="00A97BD2">
            <w:pPr>
              <w:numPr>
                <w:ilvl w:val="2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 zaleganie z opłatą składki członkowskiej za okres przekraczający 12 miesięcy; w szczególnie uzasadnionych przypadkach Zarząd Główny może odstąpić od skreślenia, a zaległości umorzyć albo </w:t>
            </w:r>
            <w:r w:rsidR="00C97F10"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ch</w:t>
            </w: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płatę rozłożyć na raty; </w:t>
            </w:r>
          </w:p>
          <w:p w:rsidR="00421F11" w:rsidRPr="002275C7" w:rsidRDefault="00421F11" w:rsidP="00A97BD2">
            <w:pPr>
              <w:numPr>
                <w:ilvl w:val="2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wyniku utraty praw publicznych na mocy prawomocnego orzeczeni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ądu</w:t>
            </w:r>
            <w:r w:rsidR="00656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A97BD2">
            <w:pPr>
              <w:numPr>
                <w:ilvl w:val="1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luczenia na mocy orzeczenia Sądu Koleżeńskiego. </w:t>
            </w:r>
          </w:p>
          <w:p w:rsidR="00421F11" w:rsidRPr="002275C7" w:rsidRDefault="00421F11" w:rsidP="006F20F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a wykluczona ma prawo wnieść, za pośrednictwem Zarządu Głównego, odwołanie do Walnego Zgromadzenia w terminie 14 dni od daty doręczenia jej pisemnej uchwały o wykluczeniu. Walne Zgromadzenie rozpatruje odwołanie w</w:t>
            </w:r>
            <w:r w:rsidR="001362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sie najbliższych obrad. Decyzja Walnego Zgromadzenia jest ostateczna. Do czasu rozstrzygnięcia odwołania przez Walne Zgromadzenie prawa wykluczonego członka są zawieszone za wyjątkiem możliwości uczestniczenia w Walnym Zgromadzeniu, którego przedmiotem jest rozstrzygnięcie odwołania. </w:t>
            </w:r>
          </w:p>
          <w:p w:rsidR="003B6817" w:rsidRDefault="003B6817" w:rsidP="00AA43A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3B6817" w:rsidRDefault="003B6817" w:rsidP="00AA43A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3B6817" w:rsidRDefault="003B6817" w:rsidP="00AA43A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3B6817" w:rsidRDefault="003B6817" w:rsidP="00AA43A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3B6817" w:rsidRDefault="003B6817" w:rsidP="00AA43A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21F11" w:rsidRPr="002275C7" w:rsidRDefault="00421F11" w:rsidP="00AA43A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ozdział IV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ładz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1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8</w:t>
            </w: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ładzam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ą: </w:t>
            </w:r>
          </w:p>
          <w:p w:rsidR="00421F11" w:rsidRPr="002275C7" w:rsidRDefault="00421F11" w:rsidP="00A97BD2">
            <w:pPr>
              <w:numPr>
                <w:ilvl w:val="1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lne Zgromadzenie Członk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1362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ane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362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cześniej i 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ej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</w:t>
            </w:r>
            <w:r w:rsidRPr="001362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lnym Zgromadzeniem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)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A97BD2">
            <w:pPr>
              <w:numPr>
                <w:ilvl w:val="1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 Główny, </w:t>
            </w:r>
          </w:p>
          <w:p w:rsidR="00421F11" w:rsidRPr="002275C7" w:rsidRDefault="00421F11" w:rsidP="00A97BD2">
            <w:pPr>
              <w:numPr>
                <w:ilvl w:val="1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a Rewizyjna, </w:t>
            </w:r>
          </w:p>
          <w:p w:rsidR="00421F11" w:rsidRPr="002275C7" w:rsidRDefault="00421F11" w:rsidP="00A97BD2">
            <w:pPr>
              <w:numPr>
                <w:ilvl w:val="1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ąd Koleżeński. </w:t>
            </w:r>
          </w:p>
          <w:p w:rsidR="00421F11" w:rsidRPr="002275C7" w:rsidRDefault="00421F11" w:rsidP="006F20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bory do wybieralnych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bywają się w głosowaniu tajnym. Wybór wybieralnych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tępuje spośród nieograniczonej liczby kandydatów. </w:t>
            </w:r>
          </w:p>
          <w:p w:rsidR="00421F11" w:rsidRPr="002275C7" w:rsidRDefault="00421F11" w:rsidP="006F20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ły wszystkich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padają w głosowaniu jawnym zwykłą większością głosów przy obecności co najmniej połowy członków. </w:t>
            </w:r>
          </w:p>
          <w:p w:rsidR="00421F11" w:rsidRPr="002275C7" w:rsidRDefault="00421F11" w:rsidP="006F20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dencja wybieralnych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rwa 3 lata. </w:t>
            </w:r>
          </w:p>
          <w:p w:rsidR="00421F11" w:rsidRPr="002275C7" w:rsidRDefault="00421F11" w:rsidP="006F20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ndat</w:t>
            </w:r>
            <w:r w:rsidR="00F759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łonka Zarządu Główneg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omisji Rewizyjnej i Sądu Koleżeńskiego wygasa w przypadku złożenia rezygnacji, śmierci lub odwołania mocą uchwały Walnego Zgromadzenia. </w:t>
            </w:r>
          </w:p>
          <w:p w:rsidR="00421F11" w:rsidRPr="002275C7" w:rsidRDefault="00421F11" w:rsidP="006F20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wygaśnięcia mandatu</w:t>
            </w:r>
            <w:r w:rsidR="00F759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łonka Zarządu Główneg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omisji Rewizyjnej i Sądu Koleżeńskiego, o którym mowa w ust. </w:t>
            </w:r>
            <w:r w:rsidR="0024517D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wyżej, w</w:t>
            </w:r>
            <w:r w:rsidR="001362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e danego członka zostaje powołany ten spośród kandydatów, który w</w:t>
            </w:r>
            <w:r w:rsidR="001362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borach do tych władz uzyskał </w:t>
            </w:r>
            <w:r w:rsidR="00D03A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lejno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większą liczbę głosów. </w:t>
            </w:r>
            <w:r w:rsidR="00833A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Prezesa Zarządu Głównego – uzupełnienie następuje w drodze wyborów zgodnie z art. 22 ust.</w:t>
            </w:r>
            <w:r w:rsidR="00656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33A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656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niejszego Statutu</w:t>
            </w:r>
            <w:r w:rsidR="00833A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zypadku braku kandydatów, o których mowa w ust. </w:t>
            </w:r>
            <w:r w:rsidR="0024517D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wyżej albo niewyrażeni</w:t>
            </w:r>
            <w:r w:rsidR="001362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nich zgody na powołanie do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rzeprowadza się ponowne wybory na dane stanowisko.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lne Zgromadzenie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9</w:t>
            </w:r>
          </w:p>
          <w:p w:rsidR="00421F11" w:rsidRPr="002275C7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wyższą władzą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 Walne Zgromadzenie. </w:t>
            </w:r>
          </w:p>
          <w:p w:rsidR="00421F11" w:rsidRPr="002275C7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lne Zgromadzenie może być: </w:t>
            </w:r>
          </w:p>
          <w:p w:rsidR="00421F11" w:rsidRPr="002275C7" w:rsidRDefault="00421F11" w:rsidP="00A97BD2">
            <w:pPr>
              <w:numPr>
                <w:ilvl w:val="1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yczajne; </w:t>
            </w:r>
          </w:p>
          <w:p w:rsidR="00421F11" w:rsidRPr="002275C7" w:rsidRDefault="00421F11" w:rsidP="00A97BD2">
            <w:pPr>
              <w:numPr>
                <w:ilvl w:val="1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dzwyczajne. </w:t>
            </w:r>
          </w:p>
          <w:p w:rsidR="00D64506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yczajne Walne Zgromadzenie zwołuje Zarząd Główny raz </w:t>
            </w:r>
            <w:r w:rsidR="00D64506" w:rsidRPr="00D64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trzy lata</w:t>
            </w:r>
            <w:r w:rsidRPr="00D64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awiadamiając członków o jego terminie, miejscu i proponowanym porządku obrad na co najmniej 14 dni przed wskazanym w zawiadomieniu termine</w:t>
            </w:r>
            <w:r w:rsidR="00D03A16" w:rsidRPr="00D64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Pr="00D64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D64506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dzwyczajne Walne Zgromadzenie zwołuje Zarząd Główny z własnej inicjatywy lub na pisemny wniosek: </w:t>
            </w:r>
          </w:p>
          <w:p w:rsidR="00421F11" w:rsidRPr="002275C7" w:rsidRDefault="00421F11" w:rsidP="00A97BD2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i Rewizyjnej,</w:t>
            </w:r>
          </w:p>
          <w:p w:rsidR="00421F11" w:rsidRPr="002275C7" w:rsidRDefault="00421F11" w:rsidP="00A97BD2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/3 ogólnej liczby członków zwyczajnych i nadzwyczajnych</w:t>
            </w:r>
            <w:r w:rsidR="00C64B39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763EC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dzwyczajne Walne Zgromadzenie </w:t>
            </w:r>
            <w:r w:rsidR="00C64B39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ołuje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 Główny w terminie nie dłuższym niż 6 tygodni od daty zgłoszenia wniosku. </w:t>
            </w:r>
          </w:p>
          <w:p w:rsidR="00421F11" w:rsidRPr="002275C7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ły Walnego Zgromadzenia zapadają zwykłą większością głosów w obecności co najmniej połowy członków uprawnionych do głosowania, o ile dalsze postanowienia 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niejszego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tutu nie stanowią inaczej. </w:t>
            </w:r>
          </w:p>
          <w:p w:rsidR="00421F11" w:rsidRPr="002275C7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żeli Walne Zgromadzenie nie może skutecznie obradować ze względu na brak kworum, o którym mowa w ust. </w:t>
            </w:r>
            <w:r w:rsidR="00676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6763E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wyżej, Zarząd Główny wyznacza kolejny (drugi) termin odbycia Walnego Zgromadzenia, które może skutecznie obradować bez względu na liczbę uczestników. </w:t>
            </w:r>
          </w:p>
          <w:p w:rsidR="00421F11" w:rsidRPr="002275C7" w:rsidRDefault="00421F11" w:rsidP="006F20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radami Walnego Zgromadzenia kieruje Przewodniczący Walnego Zgromadzenia wybierany każdorazowo w głosowaniu jawnym, zwykłą większością głosów obecnych członk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D03A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 względu na liczbę uczestników Walnego Zgromadzenia. </w:t>
            </w: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0</w:t>
            </w:r>
          </w:p>
          <w:p w:rsidR="00421F11" w:rsidRPr="002275C7" w:rsidRDefault="00421F11" w:rsidP="006F20F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Walnym Zgromadzeniu </w:t>
            </w:r>
            <w:r w:rsidR="009A270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orą udział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głosem stanowiącym członkowie zwyczajni. </w:t>
            </w:r>
          </w:p>
          <w:p w:rsidR="00421F11" w:rsidRPr="002275C7" w:rsidRDefault="00421F11" w:rsidP="006F20F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Walnym Zgromadzeniu z głosem doradczym mogą brać udział: </w:t>
            </w:r>
          </w:p>
          <w:p w:rsidR="00421F11" w:rsidRPr="002275C7" w:rsidRDefault="00421F11" w:rsidP="00A97BD2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wie honorowi, nadzwyczajni i wspierający</w:t>
            </w:r>
            <w:r w:rsidR="006A235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A97BD2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roszeni goście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  <w:p w:rsidR="00421F11" w:rsidRPr="002275C7" w:rsidRDefault="00421F11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mpetencji Walnego Zgromadzenia należy</w:t>
            </w:r>
            <w:r w:rsidR="00B523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zczególności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lanie głównych kierunków działalności merytorycznej i finansowej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lanie statutu </w:t>
            </w:r>
            <w:r w:rsidR="00D03A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warzystw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jego zmian; 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bór i odwołanie członków wybieralnych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atrywanie i zatwierdzanie sprawozdań z działalności wybieralnych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dawanie na wn</w:t>
            </w:r>
            <w:r w:rsidR="00894C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osek Zarządu Główneg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członkostwa honorowego; 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lanie i zmiana regulaminów działania wybieralnych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cydowanie w sprawie udzielenia absolutorium członkom Zarządu Głównego; </w:t>
            </w:r>
          </w:p>
          <w:p w:rsidR="00421F11" w:rsidRPr="002275C7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atrywanie odwołań od decyzji Zarządu</w:t>
            </w:r>
            <w:r w:rsidR="00D965A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łówneg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orzeczeń Sądu Koleżeńskiego; </w:t>
            </w:r>
          </w:p>
          <w:p w:rsidR="006A2E7B" w:rsidRDefault="00421F11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ejmowanie uchwały o rozwiązani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o przeznaczeniu jego majątku</w:t>
            </w:r>
            <w:r w:rsidR="006A2E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6A2E7B" w:rsidP="006F20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woływanie komisji do realizacji </w:t>
            </w:r>
            <w:r w:rsidR="00F9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</w:t>
            </w:r>
            <w:r w:rsidR="004767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gólnych</w:t>
            </w:r>
            <w:r w:rsidR="00F9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604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lów </w:t>
            </w:r>
            <w:r w:rsidR="00F9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warzystwa oraz uchwalanie </w:t>
            </w:r>
            <w:r w:rsidR="00F90E3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gulamin</w:t>
            </w:r>
            <w:r w:rsidR="00F9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ów ich działa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 Główny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 Główny składa się z 3 do 7 osób, w tym Prezesa Zarządu Głównego.</w:t>
            </w:r>
            <w:r w:rsidR="001130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308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lne Zgromadzenie ustala liczbę członków </w:t>
            </w:r>
            <w:r w:rsidR="001130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u Głównego</w:t>
            </w:r>
            <w:r w:rsidR="0011308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danej kadencji </w:t>
            </w:r>
            <w:r w:rsidR="001130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 wskazanym w poprzednim zdaniu przedziale</w:t>
            </w:r>
            <w:r w:rsidR="0011308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 wybraniem je</w:t>
            </w:r>
            <w:r w:rsidR="001130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</w:t>
            </w:r>
            <w:r w:rsidR="0011308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łonków.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zes Zarządu Głównego kieruje pracami Zarządu Głównego. </w:t>
            </w:r>
          </w:p>
          <w:p w:rsidR="00860E0E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ezes Zarządu Głównego oraz pozostali członkowie Zarządu Głównego są wybierani przez Walne Zgromadzenie w głosowaniu tajnym</w:t>
            </w:r>
            <w:r w:rsidR="00265F0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310D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60839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ykłą</w:t>
            </w:r>
            <w:r w:rsidR="00D310D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ększością głosów</w:t>
            </w:r>
            <w:r w:rsidR="00860E0E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</w:t>
            </w:r>
            <w:r w:rsidR="006D64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860E0E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cności co najmniej połowy członków uprawnionych do głosowania</w:t>
            </w:r>
            <w:r w:rsidR="00B00B9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 wyjątkiem funkcji Prezesa Zarządu Głównego, Zarząd Główny może postanowić o</w:t>
            </w:r>
            <w:r w:rsidR="006D64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pisaniu poszczególnym członkom Zarządu Głównego innych określonych funkcji. 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zes Zarządu Głównego może pełnić swoją funkcję jedynie przez dwie kolejne kadencje. 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składania oświadczeń woli we wszelkich sprawach, w tym zaciągania zobowiązań majątkowych, zawierania umów i udzielania pełnomocnictw w imieni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D03A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prawnionych jest dwóch członków Zarządu Głównego działających łącznie.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ły Zarządu Głównego podejmowane są zwykłą większością głosów w</w:t>
            </w:r>
            <w:r w:rsidR="006D64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cności co najmniej połowy ogólnej liczby uprawnionych </w:t>
            </w:r>
            <w:r w:rsidR="00E604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głosowani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ów. W sytuacji równego rozłożenia głosów decyduje głos Prezesa Zarządu Głównego.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ły Zarządu Głównego mogą być powzięte, jeżeli wszyscy członkowie Zarządu Głównego zostali</w:t>
            </w:r>
            <w:r w:rsidR="006A235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widłow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informowani o posiedzeniu. 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edzenia Zarządu Głównego odbywają się w razie potrzeby, jednak nie rzadziej niż raz na kwartał.</w:t>
            </w:r>
          </w:p>
          <w:p w:rsidR="00421F11" w:rsidRPr="002275C7" w:rsidRDefault="00421F11" w:rsidP="006F20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edzenia Zarządu Głównego zwoływane są przez Prezesa</w:t>
            </w:r>
            <w:r w:rsidR="00FC3A6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rządu</w:t>
            </w:r>
            <w:r w:rsidR="00555E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łówneg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a</w:t>
            </w:r>
            <w:r w:rsidR="006D64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6D64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ie jego nieobecności przez innego upoważnionego przez niego członka Zarządu Głównego lub </w:t>
            </w:r>
            <w:r w:rsidR="006D64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o najmniej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łowę członków Zarządu Głównego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  <w:p w:rsidR="00421F11" w:rsidRPr="002275C7" w:rsidRDefault="00421F11" w:rsidP="006F20F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obradach Zarządu Głównego z głosem stanowiącym udział biorą członkowie Zarządu Głównego. </w:t>
            </w:r>
          </w:p>
          <w:p w:rsidR="00421F11" w:rsidRPr="002275C7" w:rsidRDefault="00421F11" w:rsidP="006F20F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bradach Zarządu Głównego z głosem doradczym mogą brać udział zaproszeni goście oraz przewodniczący lub przedstawiciele:</w:t>
            </w:r>
          </w:p>
          <w:p w:rsidR="00421F11" w:rsidRPr="002275C7" w:rsidRDefault="00421F11" w:rsidP="00A97BD2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ądu Koleżeńskiego;</w:t>
            </w:r>
          </w:p>
          <w:p w:rsidR="00421F11" w:rsidRPr="002275C7" w:rsidRDefault="00421F11" w:rsidP="00A97BD2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i Rewizyjnej;</w:t>
            </w:r>
          </w:p>
          <w:p w:rsidR="00421F11" w:rsidRPr="002275C7" w:rsidRDefault="00421F11" w:rsidP="00A97BD2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ów Oddziałów</w:t>
            </w:r>
            <w:r w:rsidR="006F20F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</w:t>
            </w:r>
            <w:r w:rsidR="00B435E2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4</w:t>
            </w:r>
          </w:p>
          <w:p w:rsidR="00421F11" w:rsidRPr="002275C7" w:rsidRDefault="00421F11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kompetencji Zarządu Głównego należy: 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prezentowani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działanie w jego imieniu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rowanie całokształtem działalnośc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godnie z postanowieniami statutu </w:t>
            </w:r>
            <w:r w:rsidR="00D468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warzystw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az uchwałami i zaleceniami Walnego Zgromadzenia; </w:t>
            </w:r>
          </w:p>
          <w:p w:rsidR="000E797C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lanie planów działalności merytorycznej, </w:t>
            </w:r>
            <w:r w:rsidR="000E79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atrywanie i zatwierdzanie programów szkoleniowych, nadzorowanie szkoleń w zakresie psychoterapii </w:t>
            </w:r>
            <w:proofErr w:type="spellStart"/>
            <w:r w:rsidR="000E79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dynamicznej</w:t>
            </w:r>
            <w:proofErr w:type="spellEnd"/>
            <w:r w:rsidR="000E79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0E797C" w:rsidRDefault="000E797C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niowanie inicjatyw związanych z realizacją celów statutowych Towarzystwa;</w:t>
            </w:r>
          </w:p>
          <w:p w:rsidR="00421F11" w:rsidRPr="002275C7" w:rsidRDefault="000E797C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lanie 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liminarza i budżetu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zanie majątkiem i funduszam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9C787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nie uchwał o nabywaniu, zbywaniu i obciążaniu majątku nieruchomego i</w:t>
            </w:r>
            <w:r w:rsidR="004E4F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chomego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owoływanie i rozwiązywanie jednostek terenowych (oddziałów) i jednostek organizacyjny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jmowanie członków zwyczajnych, nadzwyczajnych i wspierających do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tępowanie do Walnego Zgromadzenia w sprawie nadania członkostwa honorowego</w:t>
            </w:r>
            <w:r w:rsidR="00D468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</w:t>
            </w:r>
            <w:r w:rsid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ejmowanie uchwał w sprawie członkostwa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="00333A82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ych organizacjach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ajowych i zagranicznych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talanie wysokości składek członkowskich i zasad ich opłacania</w:t>
            </w:r>
            <w:r w:rsidR="004E4F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alnianie z</w:t>
            </w:r>
            <w:r w:rsidR="004E4F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owiązku płacenia składki członkowskiej</w:t>
            </w:r>
            <w:r w:rsidR="004E4FA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zczególnych przypadkach</w:t>
            </w:r>
            <w:r w:rsidR="004E4F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lanie regulaminu wynagrodzeń pracownik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4E4F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innych regulaminów wymaganych przez prawo pracy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oływanie Walnego Zgromadzenia;</w:t>
            </w:r>
          </w:p>
          <w:p w:rsidR="00421F11" w:rsidRPr="002275C7" w:rsidRDefault="00421F11" w:rsidP="006F20F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anie sprawozda</w:t>
            </w:r>
            <w:r w:rsidR="00D03A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wej działalności na Walnym Zgromadzeniu.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a Rewizyjna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5</w:t>
            </w:r>
          </w:p>
          <w:p w:rsidR="00421F11" w:rsidRPr="002275C7" w:rsidRDefault="00421F11" w:rsidP="006F20F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a Rewizyjna składa się z 3 </w:t>
            </w:r>
            <w:r w:rsidR="00BF1C4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 osób wybieranych przez Walne Zgromadzenie.</w:t>
            </w:r>
            <w:r w:rsidR="0011308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lne Zgromadzenie ustala liczbę członków </w:t>
            </w:r>
            <w:r w:rsidR="001130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i Rewizyjnej</w:t>
            </w:r>
            <w:r w:rsidR="0011308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danej kadencji</w:t>
            </w:r>
            <w:r w:rsidR="001130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e wskazanym w poprzednim zdaniu przedziale</w:t>
            </w:r>
            <w:r w:rsidR="0011308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 wybraniem jej członków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kowie Komisji Rewizyjnej wybierają ze swego grona Przewodniczącego Komisji Rewizyjnej. </w:t>
            </w:r>
          </w:p>
          <w:p w:rsidR="00421F11" w:rsidRPr="002275C7" w:rsidRDefault="00421F11" w:rsidP="006F20F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kowie Komisji Rewizyjnej nie mogą pełnić innych funkcji w wybieralnych władza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ni być pracownikam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B435E2" w:rsidRDefault="007658B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6</w:t>
            </w:r>
            <w:r w:rsidR="00421F11"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a Rewizyjna jest organem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wołanym do sprawowania 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łej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troli nad działalnością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zakresu działania Komisji Rewizyjnej należy: </w:t>
            </w:r>
          </w:p>
          <w:p w:rsidR="00421F11" w:rsidRPr="002275C7" w:rsidRDefault="00421F11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trolowanie co najmniej raz do roku całokształtu działalnośc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421F11" w:rsidRPr="002275C7" w:rsidRDefault="00421F11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tępowanie do Zarządu Głównego lub Walnego Zgromadzenia z wnioskami wynikającymi z ustaleń kontrolnych;</w:t>
            </w:r>
          </w:p>
          <w:p w:rsidR="00421F11" w:rsidRPr="002275C7" w:rsidRDefault="00421F11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wo żądania zwołania Nadzwyczajnego Walnego Zgromadzenia w razie stwierdzenia niewywiązywania się przez Zarząd Główny z jego statutowych obowiązków, a także prawo żądania zwołania posiedzenia Zarządu Głównego; </w:t>
            </w:r>
          </w:p>
          <w:p w:rsidR="00421F11" w:rsidRPr="002275C7" w:rsidRDefault="00421F11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ołanie Walnego Zgromadzenia w razie niezwołania go przez Zarząd Główny w terminie określonym w statucie;</w:t>
            </w:r>
          </w:p>
          <w:p w:rsidR="00421F11" w:rsidRPr="002275C7" w:rsidRDefault="00421F11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anie na Walnym Zgromadzeniu wniosków o udzielenie (lub odmowę udzielenia) absolutorium dla członków Zarządu Głównego;</w:t>
            </w:r>
          </w:p>
          <w:p w:rsidR="00421F11" w:rsidRPr="002275C7" w:rsidRDefault="00421F11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anie sprawozda</w:t>
            </w:r>
            <w:r w:rsidR="00D468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wej działalności na Walnym Zgromadzeniu;</w:t>
            </w:r>
          </w:p>
          <w:p w:rsidR="00BC786B" w:rsidRDefault="00421F11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wo żądania od członków i wład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ożenia pisemnych lub ustnych wyjaśnień dotyczących kontrolowanych spraw</w:t>
            </w:r>
            <w:r w:rsidR="00BC78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Default="00BC786B" w:rsidP="00A97BD2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twierdzanie bilansu i innych sprawozdań finansowych. 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dstawiciele Komisji Rewizyjnej mogą brać udział z głosem doradczym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ed</w:t>
            </w:r>
            <w:r w:rsidR="000F03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niach Zarządu Głównego.</w:t>
            </w:r>
          </w:p>
          <w:p w:rsidR="00421F11" w:rsidRPr="002275C7" w:rsidRDefault="00421F11" w:rsidP="006F20F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ły Komisji Rewizyjnej podejmowane są zwykłą większością głosów w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cności co najmniej połowy ogólnej liczby jej członków. W razie równej liczby głosów decyduje głos Przewodniczącego Komisji Rewizyjnej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2275C7" w:rsidRDefault="00421F11" w:rsidP="006F20F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a Rewizyjna może podejmować uchwały w trybie obiegowym lub za pośrednictwem środków </w:t>
            </w:r>
            <w:r w:rsidR="000676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ozumiewania się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dległość. W takim przypadku uchwała może zostać podjęta, jeżeli wszyscy członkowie Komisji Rewizyjnej zostali </w:t>
            </w:r>
            <w:r w:rsidR="002C764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widłowo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wiadomieni o jej proponowanej treści. </w:t>
            </w:r>
          </w:p>
          <w:p w:rsidR="00421F11" w:rsidRPr="002275C7" w:rsidRDefault="00421F11" w:rsidP="006F20F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czegółowy tryb i zasady działania Komisji Rewizyjnej określa regulamin 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ony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cą uchwały Walnego Zgromadzenia. </w:t>
            </w:r>
          </w:p>
          <w:p w:rsidR="00421F11" w:rsidRPr="002275C7" w:rsidRDefault="00421F11" w:rsidP="00AA43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ąd Koleżeński </w:t>
            </w:r>
          </w:p>
          <w:p w:rsidR="00421F11" w:rsidRPr="00B435E2" w:rsidRDefault="007658B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7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ąd Koleżeński składa się z 3 do 6 członk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604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6046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lne Zgromadzenie ustala liczbę członków </w:t>
            </w:r>
            <w:r w:rsidR="00E604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ądu Koleżeńskiego</w:t>
            </w:r>
            <w:r w:rsidR="00E6046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danej kadencji </w:t>
            </w:r>
            <w:r w:rsidR="00E604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 wskazanym w poprzednim zdaniu przedziale</w:t>
            </w:r>
            <w:r w:rsidR="00E6046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 wybraniem jej członków.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pierwszym posiedzeniu członkowie Sądu Koleżeńskiego wybierają ze swego grona 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zewodniczącego, 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go zastępc</w:t>
            </w:r>
            <w:r w:rsidR="00E604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ekretarza.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wie Sądu Koleżeńskiego nie mogą pełnić funkcji w innych wybieralnych władzach Towarzystwa.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ąd Koleżeński orzeka w składzie co najmniej trzyosobowym.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radom Sądu Koleżeńskiego przewodniczy 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wodniczący Sądu Koleżeńskiego lub jego zastępca.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cyzje Sądu Koleżeńskiego zapadają zwykłą większością głosów.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tępowanie przed Sądem Koleżeńskim toczy się na zasadzie równości stron, z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eniem stronom prawa do obrony, a także odwołania się do Walnego Zgromadzenia.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zakresu działania Sądu Koleżeńskiego należy: </w:t>
            </w:r>
          </w:p>
          <w:p w:rsidR="00421F11" w:rsidRPr="002275C7" w:rsidRDefault="00421F11" w:rsidP="00A97BD2">
            <w:pPr>
              <w:numPr>
                <w:ilvl w:val="1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znawanie spraw związanych z naruszeniem prawa, postanowień statutu lub </w:t>
            </w:r>
            <w:r w:rsidR="00622C7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ad etycznego postępowani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głoszonych przez organy lub członków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421F11" w:rsidRPr="002275C7" w:rsidRDefault="00421F11" w:rsidP="00A97BD2">
            <w:pPr>
              <w:numPr>
                <w:ilvl w:val="1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znawanie i rozstrzyganie sporów pomiędzy członkami a władzam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1F11" w:rsidP="00A97BD2">
            <w:pPr>
              <w:numPr>
                <w:ilvl w:val="1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oroczne składanie sprawozdań ze swojej działalności na Walnym Zgromadzeniu. </w:t>
            </w:r>
          </w:p>
          <w:p w:rsidR="00421F11" w:rsidRPr="002275C7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ąd Koleżeński może nałożyć następujące </w:t>
            </w:r>
            <w:r w:rsidR="00D468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y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</w:t>
            </w:r>
          </w:p>
          <w:p w:rsidR="00421F11" w:rsidRPr="002275C7" w:rsidRDefault="00421F11" w:rsidP="00A97BD2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pomnienia, </w:t>
            </w:r>
          </w:p>
          <w:p w:rsidR="00421F11" w:rsidRPr="002275C7" w:rsidRDefault="00421F11" w:rsidP="00A97BD2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gany, </w:t>
            </w:r>
          </w:p>
          <w:p w:rsidR="00421F11" w:rsidRPr="002275C7" w:rsidRDefault="00421F11" w:rsidP="00A97BD2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ieszenia w prawach członkowskich na okres od 6 do 12 miesięcy,</w:t>
            </w:r>
          </w:p>
          <w:p w:rsidR="00421F11" w:rsidRPr="00416DBC" w:rsidRDefault="00421F11" w:rsidP="00416DBC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luczenia z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2275C7" w:rsidRDefault="00D4680D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tykuł 17 ust. 2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niejsz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atutu reguluje 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lsz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tępowanie w razie zastosowania przez Sąd Koleżeński kary wykluczenia z Towarzystw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0D0E0B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wodniczącemu Sądu Koleżeńskiego przysługuje prawo uczestniczenia</w:t>
            </w:r>
            <w:r w:rsidR="004548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głosem </w:t>
            </w:r>
            <w:r w:rsid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radczym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edzeniach Komisji Rewizyjnej </w:t>
            </w:r>
            <w:r w:rsid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az zebraniach 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ządu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łównego.</w:t>
            </w:r>
            <w:r w:rsidR="000D0E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763479" w:rsidRDefault="00421F11" w:rsidP="006F20F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czegółowy tryb i zasady działania Sądu Koleżeńskiego określa regulamin </w:t>
            </w:r>
            <w:r w:rsidR="000B2EC4"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yjęty</w:t>
            </w:r>
            <w:r w:rsidR="000B2EC4"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</w:t>
            </w:r>
            <w:r w:rsidR="009132E1"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0B2EC4"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ie uchwały przez</w:t>
            </w:r>
            <w:r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lne Zgromadzeni</w:t>
            </w:r>
            <w:r w:rsidR="000B2EC4"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763479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6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zdział V </w:t>
            </w:r>
          </w:p>
          <w:p w:rsidR="00421F11" w:rsidRPr="00763479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y terenowe i sekcje </w:t>
            </w:r>
            <w:r w:rsidR="006F0F87"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763479" w:rsidRDefault="007658B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28</w:t>
            </w:r>
          </w:p>
          <w:p w:rsidR="00421F11" w:rsidRPr="002275C7" w:rsidRDefault="00421F11" w:rsidP="006F20F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własnej inicjatywy lub na wniosek co najmniej 15 członków zw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czajnych Zarząd Główny może podjąć uchwałę o utworzeniu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2275C7" w:rsidRDefault="00421F11" w:rsidP="006F20F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ren działalności Oddziału i miejsce jego siedziby ustala Zarząd Główny. Zarząd Główny może uchwalić ramowy regulamin działania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050E4B" w:rsidRDefault="00421F11" w:rsidP="006F20F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0E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może ubiegać się o samodzielną osobowość prawną</w:t>
            </w:r>
            <w:r w:rsidR="00050E4B" w:rsidRPr="00050E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ą nab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wa</w:t>
            </w:r>
            <w:r w:rsidR="00050E4B" w:rsidRPr="00050E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0E4B" w:rsidRPr="00050E4B">
              <w:rPr>
                <w:rFonts w:ascii="Times New Roman" w:hAnsi="Times New Roman"/>
                <w:sz w:val="24"/>
                <w:szCs w:val="24"/>
              </w:rPr>
              <w:t>w razie podjęcia przez Walne Zebranie Członków Oddziału Towarzystwa uchwały w tym względzie, z chwilą jego wpisania do odpowiedniego rejestru.</w:t>
            </w:r>
            <w:r w:rsidRPr="00050E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9</w:t>
            </w:r>
          </w:p>
          <w:p w:rsidR="00421F11" w:rsidRPr="002275C7" w:rsidRDefault="00421F11" w:rsidP="006F20F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ładzami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ą: </w:t>
            </w:r>
          </w:p>
          <w:p w:rsidR="00421F11" w:rsidRPr="002275C7" w:rsidRDefault="00421F11" w:rsidP="00A97BD2">
            <w:pPr>
              <w:numPr>
                <w:ilvl w:val="1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lne Zgromadzenie Członków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ane dalej 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r w:rsidRPr="009132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lnym Zgromadzeniem Oddziału</w:t>
            </w:r>
            <w:r w:rsidR="000B2EC4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)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1F11" w:rsidP="00A97BD2">
            <w:pPr>
              <w:numPr>
                <w:ilvl w:val="1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 Oddziału,</w:t>
            </w:r>
          </w:p>
          <w:p w:rsidR="00421F11" w:rsidRPr="002275C7" w:rsidRDefault="00421F11" w:rsidP="00A97BD2">
            <w:pPr>
              <w:numPr>
                <w:ilvl w:val="1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a Rewizyjna Oddziału.</w:t>
            </w:r>
          </w:p>
          <w:p w:rsidR="00421F11" w:rsidRPr="002275C7" w:rsidRDefault="00421F11" w:rsidP="006F20F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bory do wybieralnych władz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bywają się w głosowaniu tajnym. Wybór wybieralnych władz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tępuje spośród nieograniczonej liczby kandydatów</w:t>
            </w:r>
            <w:r w:rsidR="003624B9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2275C7" w:rsidRDefault="00421F11" w:rsidP="006F20F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dencja wybieralnych władz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rwa 3 lata</w:t>
            </w:r>
            <w:r w:rsidR="003624B9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Default="00421F11" w:rsidP="006F20F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ły wszystkich władz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padają w głosowaniu jawnym zwykłą większością głosów, </w:t>
            </w:r>
            <w:r w:rsidR="005C57D2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cności co najmniej połowy członków</w:t>
            </w:r>
            <w:r w:rsidR="006E3B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416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91CD1" w:rsidRPr="00191CD1" w:rsidRDefault="00191CD1" w:rsidP="00191CD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1C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ndat członka Zarządu Oddziału i Komisji Rewizyjnej Oddziału wygasa w przypadku złożenia rezygnacji, śmierci lub odwołania mocą uchwały Walnego Zgromadzenia Oddziału. </w:t>
            </w:r>
          </w:p>
          <w:p w:rsidR="00191CD1" w:rsidRPr="00191CD1" w:rsidRDefault="00191CD1" w:rsidP="00191CD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1C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zypadku wygaśnięcia mandatu członka Zarządu Oddziału lub Komisji Rewizyjnej Oddziału, o którym mowa w ust. 5 powyżej, w miejsce danego członka zostaje powołany ten spośród kandydatów, który w wyborach do tych władz uzyskał kolejno największą liczbę głosów. W przypadku wakatu na stanowisku Prezesa Zarządu Oddziału – uzupełnienie następuje w drodze wyborów zgodnie z art. 33 ust. 3 niniejszego Statutu. </w:t>
            </w:r>
          </w:p>
          <w:p w:rsidR="00191CD1" w:rsidRPr="0064490D" w:rsidRDefault="00191CD1" w:rsidP="0064490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1C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braku kandydatów, o których mowa w ust. 6 powyżej albo niewyrażenia przez nich zgody na powołanie do władz Oddziału Towarzystwa, przeprowadza się pono</w:t>
            </w:r>
            <w:r w:rsidR="001832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e wybory na dane stanowisko.</w:t>
            </w:r>
          </w:p>
          <w:p w:rsidR="0064490D" w:rsidRDefault="0064490D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4490D" w:rsidRDefault="0064490D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21F11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lne Zgromadzenie Oddziału </w:t>
            </w:r>
          </w:p>
          <w:p w:rsidR="009D3D44" w:rsidRPr="00B435E2" w:rsidRDefault="009D3D44" w:rsidP="009D3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</w:t>
            </w:r>
          </w:p>
          <w:p w:rsidR="00421F11" w:rsidRPr="002275C7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wyższą władzą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 Walne Zgromadzenie</w:t>
            </w:r>
            <w:r w:rsidR="000675E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2275C7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lne Zgromadzenie</w:t>
            </w:r>
            <w:r w:rsidR="00DA13CB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e być:</w:t>
            </w:r>
          </w:p>
          <w:p w:rsidR="00421F11" w:rsidRPr="002275C7" w:rsidRDefault="00421F11" w:rsidP="00A97BD2">
            <w:pPr>
              <w:numPr>
                <w:ilvl w:val="1"/>
                <w:numId w:val="5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yczajne;</w:t>
            </w:r>
          </w:p>
          <w:p w:rsidR="00421F11" w:rsidRPr="002275C7" w:rsidRDefault="00421F11" w:rsidP="00A97BD2">
            <w:pPr>
              <w:numPr>
                <w:ilvl w:val="1"/>
                <w:numId w:val="5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dzwyczajne.</w:t>
            </w:r>
          </w:p>
          <w:p w:rsidR="00421F11" w:rsidRPr="002275C7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yczajne Walne Zgromadzenie Oddziału zwołuje Zarząd Główny Oddziału raz </w:t>
            </w:r>
            <w:r w:rsidR="00BC78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trzy lat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awiadamiając członków 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u</w:t>
            </w:r>
            <w:r w:rsidR="00A838EB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jego terminie, miejscu i proponowanym porządku obrad na co najmniej 14 dni przed wskazanym w zawiadomieniu terminie.</w:t>
            </w:r>
          </w:p>
          <w:p w:rsidR="00421F11" w:rsidRPr="002275C7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dzwyczajne Walne Zgromadzenie Oddziału zwołuje Zarząd Główny Oddziału z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snej inicjatywy lub na pisemny wniosek:</w:t>
            </w:r>
          </w:p>
          <w:p w:rsidR="00421F11" w:rsidRDefault="00421F11" w:rsidP="00A97BD2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i Rewizyjnej,</w:t>
            </w:r>
          </w:p>
          <w:p w:rsidR="00223F60" w:rsidRPr="002275C7" w:rsidRDefault="00223F60" w:rsidP="00A97BD2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i Rewizyjne</w:t>
            </w:r>
            <w:r w:rsidR="00125D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,</w:t>
            </w:r>
          </w:p>
          <w:p w:rsidR="00421F11" w:rsidRPr="002275C7" w:rsidRDefault="00421F11" w:rsidP="00A97BD2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/3 ogólnej liczby członków zwyczajnych i nadzwyczajnych</w:t>
            </w:r>
            <w:r w:rsidR="007634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.</w:t>
            </w:r>
          </w:p>
          <w:p w:rsidR="009132E1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dzwyczajne Walne Zgromadzenie Oddziału Zarząd Główny Oddziału zwołuje w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rminie nie dłuższym niż 6 tygodni od daty zgłoszenia wniosku. </w:t>
            </w:r>
          </w:p>
          <w:p w:rsidR="00421F11" w:rsidRPr="002275C7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ły Walnego Zgromadzenia Oddziału zapadają zwykłą większością głosów w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cności co najmniej połowy członków</w:t>
            </w:r>
            <w:r w:rsidR="00A838EB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prawnionych do głosowania, o ile dalsze postanowienia 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tutu nie stanowią inaczej.</w:t>
            </w:r>
          </w:p>
          <w:p w:rsidR="00421F11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żeli Walne Zgromadzenie Oddziału nie może skutecznie obradować ze względu na brak kworum, o którym mowa w ust. </w:t>
            </w:r>
            <w:r w:rsidR="009132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wyżej, Zarząd Główny Oddziału wyznacza kolejny (drugi) termin odbycia Walnego Zgromadzenia Oddziału, które może skutecznie obradować bez względu na liczbę uczestników. </w:t>
            </w:r>
          </w:p>
          <w:p w:rsidR="00421F11" w:rsidRPr="002275C7" w:rsidRDefault="00421F11" w:rsidP="006F20F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radami Walnego Zgromadzenia Oddziału kieruje Przewodniczący Walnego Zgromadzenia</w:t>
            </w:r>
            <w:r w:rsidR="00E94B22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bierany każdorazowo w głosowaniu </w:t>
            </w:r>
            <w:r w:rsidR="00BC78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wn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m, zwykłą większością głosów obecnych członków 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 względu na liczbę uczestników Walnego Zgromadzenia</w:t>
            </w:r>
            <w:r w:rsidR="009D7F88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  <w:p w:rsidR="00421F11" w:rsidRPr="002275C7" w:rsidRDefault="00421F11" w:rsidP="006F20F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Walnym Zgromadzeniu Oddziału z głosem stanowiącym udział biorą członkowie zwyczajni</w:t>
            </w:r>
            <w:r w:rsidR="006140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363C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leżący do Oddziału.</w:t>
            </w:r>
          </w:p>
          <w:p w:rsidR="00421F11" w:rsidRPr="002275C7" w:rsidRDefault="00421F11" w:rsidP="006F20F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Walnym Zgromadzeniu Oddziału z głosem doradczym mogą brać udział: </w:t>
            </w:r>
          </w:p>
          <w:p w:rsidR="00421F11" w:rsidRPr="002275C7" w:rsidRDefault="00421F11" w:rsidP="00A97BD2">
            <w:pPr>
              <w:numPr>
                <w:ilvl w:val="1"/>
                <w:numId w:val="6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wie honorowi, nadzwyczajni i wspierający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zystwa oraz członkowie zwyczajni</w:t>
            </w:r>
            <w:r w:rsidR="007F41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 należący do danego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</w:t>
            </w:r>
            <w:r w:rsidR="00A8350B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1F11" w:rsidP="00A97BD2">
            <w:pPr>
              <w:numPr>
                <w:ilvl w:val="1"/>
                <w:numId w:val="6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roszeni goście. </w:t>
            </w:r>
          </w:p>
          <w:p w:rsidR="0064490D" w:rsidRDefault="0064490D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lastRenderedPageBreak/>
              <w:t>Artykuł 3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  <w:p w:rsidR="00421F11" w:rsidRPr="002275C7" w:rsidRDefault="00421F11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mpetencji Walnego Zgromadzenia Oddziału należy:</w:t>
            </w:r>
          </w:p>
          <w:p w:rsidR="00421F11" w:rsidRPr="002275C7" w:rsidRDefault="00422C56" w:rsidP="006F20F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alizacja zadań na terenie działań </w:t>
            </w:r>
            <w:r w:rsidR="00B6603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działu</w:t>
            </w:r>
            <w:r w:rsidR="00B6603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2C56" w:rsidP="006F20F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walenie głównych kierunków działalności Oddziału</w:t>
            </w:r>
            <w:r w:rsidR="00B6603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A838EB" w:rsidRDefault="00422C56" w:rsidP="00A838EB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421F11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bieranie</w:t>
            </w:r>
            <w:r w:rsidR="00B66036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421F11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woływanie władz Oddziału: </w:t>
            </w:r>
            <w:r w:rsidR="00A838EB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21F11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ządu Oddziału </w:t>
            </w:r>
            <w:r w:rsidR="00A838EB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421F11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i Rewizyjnej </w:t>
            </w:r>
            <w:r w:rsidR="00F773E5" w:rsidRP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u</w:t>
            </w:r>
            <w:r w:rsidR="00C373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2C56" w:rsidP="006F20F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lanie absolutorium ustępującemu Zarządowi Oddziału</w:t>
            </w:r>
            <w:r w:rsidR="00B6603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Pr="002275C7" w:rsidRDefault="00422C56" w:rsidP="006F20F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bieranie głosu w sprawach ważnych dla całego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B6603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421F11" w:rsidRDefault="00422C56" w:rsidP="006F20F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zpatrywanie odwołań od uchwał Zarządu Oddziału</w:t>
            </w:r>
            <w:r w:rsidR="00B6603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050E4B" w:rsidRPr="00050E4B" w:rsidRDefault="00422C56" w:rsidP="006F20F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0E4B" w:rsidRPr="00050E4B">
              <w:rPr>
                <w:rFonts w:ascii="Times New Roman" w:hAnsi="Times New Roman"/>
                <w:sz w:val="24"/>
                <w:szCs w:val="24"/>
              </w:rPr>
              <w:t>odjęcie uchwały o nabyciu przez Oddział Towarzystwa osobowości prawnej,</w:t>
            </w:r>
          </w:p>
          <w:p w:rsidR="00421F11" w:rsidRDefault="00422C56" w:rsidP="006F20F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ejmowanie uchwał w spraw</w:t>
            </w:r>
            <w:r w:rsidR="00D468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iązania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B66036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D3D44" w:rsidRDefault="009D3D44" w:rsidP="009D3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 Oddziału składa się z 3 osób, w tym Prezesa Zarządu Oddziału.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s Zarządu Oddziału kieruje pracami Zarządu Oddziału.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zes Zarządu Oddziału oraz pozostali członkowie Zarządu Oddziału są wybierani przez Walne Zgromadzenie </w:t>
            </w:r>
            <w:r w:rsidR="009E2F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u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głosowaniu tajnym. Za wyjątkiem funkcji Prezesa Zarządu Oddziału, Zarząd Oddziału może postanowić o przypisaniu poszczególnym członkom Zarządu Oddziału innych określonych funkcji.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s Zarządu Oddziału może pełnić swoją funkcję jedynie przez dwie kolejne kadencje.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składania oświadczeń woli we wszelkich sprawach, w tym zaciągania zobowiązań majątkowych, zawierania umów i udzielania pełnomocnictw w imieniu </w:t>
            </w:r>
            <w:r w:rsidR="0022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22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 ile posiada on osobowość prawną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prawnionych jest dwóch członków Zarządu Oddziału działających łącznie.</w:t>
            </w:r>
          </w:p>
          <w:p w:rsidR="00421F11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ły Zarządu Oddziału podejmowane są zwykłą większością głosów w obecności co najmniej połowy ogólnej liczby uprawnionych członków. W sytuacji równego rozłożenia głosów decyduje głos Prezesa Zarządu Oddziału.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ły Zarządu Oddziału mogą być powzięte, jeżeli wszyscy członkowie Zarządu Oddziału zostali </w:t>
            </w:r>
            <w:r w:rsidR="00C625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widłowo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informowani o posiedzeniu.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edzenia Zarządu Oddziału odbywają się w razie potrzeby, jednak nie rzadziej niż raz na kwartał.</w:t>
            </w:r>
          </w:p>
          <w:p w:rsidR="00421F11" w:rsidRPr="002275C7" w:rsidRDefault="00421F11" w:rsidP="006F20F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edzenia Zarządu Oddziału zwoływane są przez Prezesa </w:t>
            </w:r>
            <w:r w:rsidR="00D974E2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u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 w razie jego nieobecności przez innego upoważnionego przez niego członka Zarządu Oddziału lub </w:t>
            </w:r>
            <w:r w:rsidR="0022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o najmniej 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wóch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łonków Zarządu Oddziału. </w:t>
            </w:r>
          </w:p>
          <w:p w:rsidR="00421F11" w:rsidRPr="00B435E2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4</w:t>
            </w:r>
          </w:p>
          <w:p w:rsidR="00421F11" w:rsidRPr="002275C7" w:rsidRDefault="00421F11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mpetencji Zarządu Oddziału należy:</w:t>
            </w:r>
          </w:p>
          <w:p w:rsidR="00421F11" w:rsidRPr="002275C7" w:rsidRDefault="005B4A25" w:rsidP="006F20F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erowanie bieżącą pracą </w:t>
            </w:r>
            <w:r w:rsidR="00461B9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5B4A25" w:rsidP="006F20F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alizacja uchwał Walnego </w:t>
            </w:r>
            <w:r w:rsidR="00D73FF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romadzeni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i Walnego Z</w:t>
            </w:r>
            <w:r w:rsidR="00D73FF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madzeni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5B4A25" w:rsidP="006F20F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wowanie zarządu nad majątkiem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5B4A25" w:rsidP="00416F8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ływanie Walnego </w:t>
            </w:r>
            <w:r w:rsidR="00D73FF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romadzeni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5B4A25" w:rsidP="006F20F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prezentowanie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zewnątrz i działanie w jego imieni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5B4A25" w:rsidP="006F20F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aszanie informacji o zmianie władz Oddziału do Zarząd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843DB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</w:t>
            </w:r>
            <w:r w:rsidR="00843DB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ewizyjn</w:t>
            </w:r>
            <w:r w:rsidR="00843DB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j</w:t>
            </w:r>
            <w:r w:rsidR="008511D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D3D44" w:rsidRDefault="009D3D44" w:rsidP="009D3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a Rewizyjn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</w:t>
            </w: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5</w:t>
            </w:r>
          </w:p>
          <w:p w:rsidR="00421F11" w:rsidRPr="002275C7" w:rsidRDefault="00421F11" w:rsidP="006F20F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ja Rewizyjna Oddziału składa się z 3 osób wybieranych przez Walne Zgromadzenie Oddziału.</w:t>
            </w:r>
          </w:p>
          <w:p w:rsidR="00421F11" w:rsidRPr="002275C7" w:rsidRDefault="00421F11" w:rsidP="006F20F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wie Komisji Rewizyjnej Oddziału wybierają ze swego grona Przewodniczącego Komisji Rewizyjnej Oddziału.</w:t>
            </w:r>
          </w:p>
          <w:p w:rsidR="00421F11" w:rsidRPr="002275C7" w:rsidRDefault="00421F11" w:rsidP="006F20F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owie Komisji Rewizyjnej Oddziału nie mogą pełnić innych funkcji w</w:t>
            </w:r>
            <w:r w:rsidR="00D112B9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bieralnych władzach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, ani być pracownikam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5B4A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421F11" w:rsidRPr="00B435E2" w:rsidRDefault="00B435E2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B435E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Artykuł 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6</w:t>
            </w:r>
          </w:p>
          <w:p w:rsidR="00421F11" w:rsidRPr="002275C7" w:rsidRDefault="00421F11" w:rsidP="006F20F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a Rewizyjna Oddziału jest organem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wołanym do sprawowania</w:t>
            </w:r>
            <w:r w:rsidR="008511D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ałej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roli nad działalnością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Pr="002275C7" w:rsidRDefault="00421F11" w:rsidP="006F20F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mpetencji Komisji Rewizyjnej Oddziału należy:</w:t>
            </w:r>
          </w:p>
          <w:p w:rsidR="00421F11" w:rsidRPr="002275C7" w:rsidRDefault="00421F11" w:rsidP="00A97BD2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trola całokształtu działalności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A97BD2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a pracy Zarządu Oddziału</w:t>
            </w:r>
            <w:r w:rsidR="00DD18B2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tym corocznych sprawozdań i bilansu</w:t>
            </w:r>
            <w:r w:rsidR="008511D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421F11" w:rsidP="00A97BD2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anie sprawozdań na Walnym </w:t>
            </w:r>
            <w:r w:rsidR="00FD6E0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romadzeni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wraz z oceną działalności Oddziału i Zarządu Oddziału</w:t>
            </w:r>
            <w:r w:rsidR="008511D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223F60" w:rsidP="00A97BD2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oskowanie do Walnego </w:t>
            </w:r>
            <w:r w:rsidR="00FD6E0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romadzeni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edmiocie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bsolutorium </w:t>
            </w:r>
            <w:r w:rsidR="005B4A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la 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</w:t>
            </w:r>
            <w:r w:rsidR="005B4A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</w:t>
            </w:r>
            <w:r w:rsidR="008511D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223F60" w:rsidP="00A97BD2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FD6E0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oskowanie o odwołanie Zarządu 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działu lub jego poszczególnych członków w razie bezczynności Zarządu Oddziału</w:t>
            </w:r>
            <w:r w:rsidR="008511D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21F11" w:rsidRPr="002275C7" w:rsidRDefault="00223F60" w:rsidP="00A97BD2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oskowanie o zwołanie Nadzwyczajnego </w:t>
            </w:r>
            <w:r w:rsidR="00FD6E0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romadzenia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</w:t>
            </w:r>
            <w:r w:rsidR="008511D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tanowienia końcowe dotyczące Oddziałów </w:t>
            </w:r>
            <w:r w:rsidR="006F42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</w:t>
            </w:r>
            <w:r w:rsidR="009D3D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kcj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</w:p>
          <w:p w:rsidR="00D112B9" w:rsidRPr="00B435E2" w:rsidRDefault="007658B1" w:rsidP="00D11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7</w:t>
            </w:r>
          </w:p>
          <w:p w:rsidR="00421F11" w:rsidRPr="002275C7" w:rsidRDefault="00421F11" w:rsidP="006F20F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 </w:t>
            </w:r>
            <w:r w:rsidR="00D468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ówny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 prawo nie wyrazić zgody na przeprowadzenie przez Oddział działań niezgodnych z celami statutowym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takich, które zdaniem Zarządu </w:t>
            </w:r>
            <w:r w:rsidR="00D468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ównego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gą zaszkodzić wizerunkowi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371A9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21F11" w:rsidRDefault="00421F11" w:rsidP="006F20F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ł</w:t>
            </w:r>
            <w:r w:rsidR="005B4A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ę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rozwiązaniu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ejmuje Walne </w:t>
            </w:r>
            <w:r w:rsidR="009134F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romadzeni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kwalifikowaną większością 2/3 głosów przy obecności co najmniej </w:t>
            </w:r>
            <w:r w:rsidR="0026254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łowy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ków</w:t>
            </w:r>
            <w:r w:rsidR="005B4A25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4A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prawnionych do głosowania</w:t>
            </w:r>
            <w:r w:rsidR="00371A9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Default="00421F11" w:rsidP="006F20F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cyzję o rozwiązaniu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e podjąć także Walne </w:t>
            </w:r>
            <w:r w:rsidR="009134F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romadzeni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walifikowaną większością 2/3 głosów na wniosek Zarządu </w:t>
            </w:r>
            <w:r w:rsidR="008A3F6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9D3D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misji Rewizyjnej Oddziału </w:t>
            </w:r>
            <w:r w:rsidR="009D3D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ub Komisji Rewizyjnej Towarzystwa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 stwierdzeniu nieprawidłowości w działaniach Oddział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Towarzystwa</w:t>
            </w:r>
            <w:r w:rsidR="00371A9A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050E4B" w:rsidRDefault="007658B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8</w:t>
            </w:r>
          </w:p>
          <w:p w:rsidR="00421F11" w:rsidRDefault="00421F11" w:rsidP="006F20F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łonkowi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liczbie co najmniej 10 osób mogą tworzyć merytoryczne </w:t>
            </w:r>
            <w:r w:rsidR="000C42D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cje dla poszczególnych specjalności w ramach psychoterapii</w:t>
            </w:r>
            <w:r w:rsidR="00977340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sychodynamicznej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Utworzenie </w:t>
            </w:r>
            <w:r w:rsidR="000C42D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kcji wymaga zgody Zarządu Głównego lub z jego upoważnienia - Zarządu właściwego Oddziału. </w:t>
            </w:r>
          </w:p>
          <w:p w:rsidR="00421F11" w:rsidRPr="002275C7" w:rsidRDefault="00421F11" w:rsidP="006F20F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sady funkcjonowania </w:t>
            </w:r>
            <w:r w:rsidR="000C42D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kcji określa regulamin zatwierdzony przez Zarząd Główny.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zdział VI 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jątek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gospodarka finansowa </w:t>
            </w:r>
          </w:p>
          <w:p w:rsidR="00421F11" w:rsidRPr="00050E4B" w:rsidRDefault="007658B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39</w:t>
            </w:r>
          </w:p>
          <w:p w:rsidR="00421F11" w:rsidRPr="002275C7" w:rsidRDefault="00421F11" w:rsidP="00421F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jątek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anowią nieruchomości, ruchomości</w:t>
            </w:r>
            <w:r w:rsidR="00125D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5D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gromadzone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dusze. </w:t>
            </w:r>
          </w:p>
          <w:p w:rsidR="00421F11" w:rsidRPr="00050E4B" w:rsidRDefault="00050E4B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50E4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4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</w:t>
            </w:r>
          </w:p>
          <w:p w:rsidR="00421F11" w:rsidRPr="002275C7" w:rsidRDefault="00421F11" w:rsidP="006F20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F1C4C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jątek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kładają się: </w:t>
            </w:r>
          </w:p>
          <w:p w:rsidR="00421F11" w:rsidRPr="002275C7" w:rsidRDefault="00421F11" w:rsidP="006F20F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ływy uzyskiwane ze składek członkowskich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chody z nieruchomości i ruchomości będących własnością</w:t>
            </w:r>
            <w:r w:rsidR="00226A6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 użytkowaniu wieczystym lub użytkowaniu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21F11" w:rsidRPr="002275C7" w:rsidRDefault="00421F11" w:rsidP="006F20F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rowizny, zapisy i spadki, granty, środki pochodzące z ofiarności prywatnej, </w:t>
            </w:r>
            <w:r w:rsidR="00A263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pochodzące ze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ór</w:t>
            </w:r>
            <w:r w:rsidR="00A263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 publiczn</w:t>
            </w:r>
            <w:r w:rsidR="00A263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</w:p>
          <w:p w:rsidR="00226A63" w:rsidRPr="002275C7" w:rsidRDefault="00421F11" w:rsidP="006F20F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pływy z działalności statutowej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0C42DF" w:rsidRPr="002275C7" w:rsidRDefault="00421F11" w:rsidP="00226A63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zdział VII</w:t>
            </w:r>
          </w:p>
          <w:p w:rsidR="00421F11" w:rsidRPr="002275C7" w:rsidRDefault="00421F11" w:rsidP="00226A63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miana 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atutu i rozwiązanie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</w:p>
          <w:p w:rsidR="00421F11" w:rsidRPr="00050E4B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50E4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4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  <w:p w:rsidR="00BC786B" w:rsidRDefault="00421F11" w:rsidP="00BC786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lenie statutu lub jego zmiana przez Walne Zgromadzenie wymaga kwalifikowanej większości 2/3 głosów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BC78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C78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tykuł 19 ust. 7 niniejszego Statutu stosuje się.</w:t>
            </w:r>
          </w:p>
          <w:p w:rsidR="000D0E0B" w:rsidRDefault="00421F11" w:rsidP="000D0E0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jęcie uchwały o rozwiązaniu </w:t>
            </w:r>
            <w:r w:rsidR="006F0F87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Walne Zgromadzenie wymaga kwalifikowanej większości 2/3 głosów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3D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tykuł 19 ust. </w:t>
            </w:r>
            <w:r w:rsidR="00676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 </w:t>
            </w:r>
            <w:r w:rsidR="00EA27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niejszego S</w:t>
            </w:r>
            <w:r w:rsidR="009D3D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tutu stosuje się.</w:t>
            </w:r>
          </w:p>
          <w:p w:rsidR="00421F11" w:rsidRPr="00A64B49" w:rsidRDefault="00421F11" w:rsidP="00A64B4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ejmując uchwałę o rozwiązaniu </w:t>
            </w:r>
            <w:r w:rsidR="006F0F87"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lne Zgromadzenie powołuje Komisję Likwidacyjną, która przeprowadzi likwidację </w:t>
            </w:r>
            <w:r w:rsidR="006F0F87"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Walne Zgromadzenie wskazuje także fundacje i </w:t>
            </w:r>
            <w:r w:rsidR="000C42DF"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</w:t>
            </w:r>
            <w:r w:rsidR="006F0F87"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rzy</w:t>
            </w:r>
            <w:r w:rsidR="000C42DF"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enia</w:t>
            </w:r>
            <w:r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ające podobne cele</w:t>
            </w:r>
            <w:r w:rsidR="00081358" w:rsidRPr="006449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64B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tutowe do </w:t>
            </w:r>
            <w:r w:rsidR="006F0F87" w:rsidRPr="00A64B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A64B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nie nastawione na osiąganie zysku, na rzecz których przejdzie majątek </w:t>
            </w:r>
            <w:r w:rsidR="006F0F87" w:rsidRPr="00A64B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a</w:t>
            </w:r>
            <w:r w:rsidRPr="00A64B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o wypełnieniu jego zobowiązań. </w:t>
            </w:r>
          </w:p>
          <w:p w:rsidR="00F85224" w:rsidRDefault="00F85224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F85224" w:rsidRDefault="00F85224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421F11" w:rsidRPr="00050E4B" w:rsidRDefault="00421F11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50E4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4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  <w:p w:rsidR="00421F11" w:rsidRPr="002275C7" w:rsidRDefault="006F0F87" w:rsidP="00421F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</w:t>
            </w:r>
            <w:r w:rsidR="000C42D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półpracuje z krajowymi, zagranicznymi i międzynarodowymi organizacjami i instytucjami, o tym samym lub podobnym profilu działania oraz może pozostawać członkiem tych organizacji na zasadach pełnej autonomii. </w:t>
            </w:r>
          </w:p>
          <w:p w:rsidR="00421F11" w:rsidRPr="00050E4B" w:rsidRDefault="00D112B9" w:rsidP="0042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50E4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ykuł 4</w:t>
            </w:r>
            <w:r w:rsidR="007658B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  <w:p w:rsidR="00421F11" w:rsidRPr="002275C7" w:rsidRDefault="006F0F87" w:rsidP="006F20F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</w:t>
            </w:r>
            <w:r w:rsidR="000C42D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era działalność na pracy społecznej członków. </w:t>
            </w:r>
          </w:p>
          <w:p w:rsidR="00421F11" w:rsidRPr="002275C7" w:rsidRDefault="006F0F87" w:rsidP="00125D3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warzystw</w:t>
            </w:r>
            <w:r w:rsidR="000C42DF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e zawierać umowy o pracę </w:t>
            </w:r>
            <w:r w:rsidR="00CC42E3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az </w:t>
            </w:r>
            <w:r w:rsidR="00125D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</w:t>
            </w:r>
            <w:r w:rsidR="00421F11" w:rsidRPr="002275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mowy.</w:t>
            </w:r>
          </w:p>
        </w:tc>
      </w:tr>
    </w:tbl>
    <w:p w:rsidR="00AA43A5" w:rsidRPr="002275C7" w:rsidRDefault="00AA43A5" w:rsidP="00AA43A5">
      <w:pPr>
        <w:rPr>
          <w:rFonts w:ascii="Times New Roman" w:hAnsi="Times New Roman"/>
          <w:sz w:val="24"/>
          <w:szCs w:val="24"/>
        </w:rPr>
      </w:pPr>
    </w:p>
    <w:sectPr w:rsidR="00AA43A5" w:rsidRPr="002275C7" w:rsidSect="00DB5E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FE" w:rsidRDefault="000749FE" w:rsidP="00CA6E8A">
      <w:pPr>
        <w:spacing w:after="0" w:line="240" w:lineRule="auto"/>
      </w:pPr>
      <w:r>
        <w:separator/>
      </w:r>
    </w:p>
  </w:endnote>
  <w:endnote w:type="continuationSeparator" w:id="0">
    <w:p w:rsidR="000749FE" w:rsidRDefault="000749FE" w:rsidP="00CA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8A" w:rsidRPr="0024158F" w:rsidRDefault="007A0637">
    <w:pPr>
      <w:pStyle w:val="Stopka"/>
      <w:jc w:val="right"/>
      <w:rPr>
        <w:rFonts w:ascii="Times New Roman" w:hAnsi="Times New Roman"/>
      </w:rPr>
    </w:pPr>
    <w:r w:rsidRPr="0024158F">
      <w:rPr>
        <w:rFonts w:ascii="Times New Roman" w:hAnsi="Times New Roman"/>
      </w:rPr>
      <w:fldChar w:fldCharType="begin"/>
    </w:r>
    <w:r w:rsidR="00CA6E8A" w:rsidRPr="0024158F">
      <w:rPr>
        <w:rFonts w:ascii="Times New Roman" w:hAnsi="Times New Roman"/>
      </w:rPr>
      <w:instrText xml:space="preserve"> PAGE   \* MERGEFORMAT </w:instrText>
    </w:r>
    <w:r w:rsidRPr="0024158F">
      <w:rPr>
        <w:rFonts w:ascii="Times New Roman" w:hAnsi="Times New Roman"/>
      </w:rPr>
      <w:fldChar w:fldCharType="separate"/>
    </w:r>
    <w:r w:rsidR="003B1BB3">
      <w:rPr>
        <w:rFonts w:ascii="Times New Roman" w:hAnsi="Times New Roman"/>
        <w:noProof/>
      </w:rPr>
      <w:t>1</w:t>
    </w:r>
    <w:r w:rsidRPr="0024158F">
      <w:rPr>
        <w:rFonts w:ascii="Times New Roman" w:hAnsi="Times New Roman"/>
      </w:rPr>
      <w:fldChar w:fldCharType="end"/>
    </w:r>
  </w:p>
  <w:p w:rsidR="00CA6E8A" w:rsidRDefault="00CA6E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FE" w:rsidRDefault="000749FE" w:rsidP="00CA6E8A">
      <w:pPr>
        <w:spacing w:after="0" w:line="240" w:lineRule="auto"/>
      </w:pPr>
      <w:r>
        <w:separator/>
      </w:r>
    </w:p>
  </w:footnote>
  <w:footnote w:type="continuationSeparator" w:id="0">
    <w:p w:rsidR="000749FE" w:rsidRDefault="000749FE" w:rsidP="00CA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3E4"/>
    <w:multiLevelType w:val="multilevel"/>
    <w:tmpl w:val="E7FE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10F9E"/>
    <w:multiLevelType w:val="multilevel"/>
    <w:tmpl w:val="A5B2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97A15"/>
    <w:multiLevelType w:val="multilevel"/>
    <w:tmpl w:val="3D683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67F6"/>
    <w:multiLevelType w:val="multilevel"/>
    <w:tmpl w:val="2C86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24B8"/>
    <w:multiLevelType w:val="multilevel"/>
    <w:tmpl w:val="DD0A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35B92"/>
    <w:multiLevelType w:val="multilevel"/>
    <w:tmpl w:val="6D1C4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21597"/>
    <w:multiLevelType w:val="multilevel"/>
    <w:tmpl w:val="F118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A1B41"/>
    <w:multiLevelType w:val="multilevel"/>
    <w:tmpl w:val="AA60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08F4"/>
    <w:multiLevelType w:val="multilevel"/>
    <w:tmpl w:val="38E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60DD8"/>
    <w:multiLevelType w:val="multilevel"/>
    <w:tmpl w:val="2C80A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E7F62"/>
    <w:multiLevelType w:val="multilevel"/>
    <w:tmpl w:val="529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A0ED4"/>
    <w:multiLevelType w:val="multilevel"/>
    <w:tmpl w:val="3164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17F05"/>
    <w:multiLevelType w:val="multilevel"/>
    <w:tmpl w:val="73DE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64139"/>
    <w:multiLevelType w:val="multilevel"/>
    <w:tmpl w:val="E36A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E063D5"/>
    <w:multiLevelType w:val="multilevel"/>
    <w:tmpl w:val="3C82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756080"/>
    <w:multiLevelType w:val="multilevel"/>
    <w:tmpl w:val="944A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20469"/>
    <w:multiLevelType w:val="multilevel"/>
    <w:tmpl w:val="A080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72C62"/>
    <w:multiLevelType w:val="multilevel"/>
    <w:tmpl w:val="F402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C0156"/>
    <w:multiLevelType w:val="multilevel"/>
    <w:tmpl w:val="FDE6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72FBC"/>
    <w:multiLevelType w:val="multilevel"/>
    <w:tmpl w:val="E76E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679BB"/>
    <w:multiLevelType w:val="multilevel"/>
    <w:tmpl w:val="B8B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E60D42"/>
    <w:multiLevelType w:val="multilevel"/>
    <w:tmpl w:val="B8FC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224852"/>
    <w:multiLevelType w:val="multilevel"/>
    <w:tmpl w:val="81D0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31ED6"/>
    <w:multiLevelType w:val="multilevel"/>
    <w:tmpl w:val="01A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C16645"/>
    <w:multiLevelType w:val="multilevel"/>
    <w:tmpl w:val="7AA6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1D32D6"/>
    <w:multiLevelType w:val="multilevel"/>
    <w:tmpl w:val="FA28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0B0A8C"/>
    <w:multiLevelType w:val="multilevel"/>
    <w:tmpl w:val="A6EA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D36C8"/>
    <w:multiLevelType w:val="multilevel"/>
    <w:tmpl w:val="A33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F16F43"/>
    <w:multiLevelType w:val="multilevel"/>
    <w:tmpl w:val="4E04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4F46E1"/>
    <w:multiLevelType w:val="multilevel"/>
    <w:tmpl w:val="DF94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9B0F82"/>
    <w:multiLevelType w:val="multilevel"/>
    <w:tmpl w:val="2A6A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770331"/>
    <w:multiLevelType w:val="multilevel"/>
    <w:tmpl w:val="5BBE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050E4A"/>
    <w:multiLevelType w:val="multilevel"/>
    <w:tmpl w:val="A58A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687FB8"/>
    <w:multiLevelType w:val="multilevel"/>
    <w:tmpl w:val="3A02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494855"/>
    <w:multiLevelType w:val="multilevel"/>
    <w:tmpl w:val="5984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1D70B4"/>
    <w:multiLevelType w:val="multilevel"/>
    <w:tmpl w:val="D2E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0C456B"/>
    <w:multiLevelType w:val="multilevel"/>
    <w:tmpl w:val="ACA4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05006FE"/>
    <w:multiLevelType w:val="multilevel"/>
    <w:tmpl w:val="C472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E72F89"/>
    <w:multiLevelType w:val="multilevel"/>
    <w:tmpl w:val="991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005ED5"/>
    <w:multiLevelType w:val="multilevel"/>
    <w:tmpl w:val="E230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FE55B1"/>
    <w:multiLevelType w:val="multilevel"/>
    <w:tmpl w:val="848A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DE5D3B"/>
    <w:multiLevelType w:val="multilevel"/>
    <w:tmpl w:val="DA64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047907"/>
    <w:multiLevelType w:val="multilevel"/>
    <w:tmpl w:val="A71A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7A1C4C"/>
    <w:multiLevelType w:val="multilevel"/>
    <w:tmpl w:val="68F2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89084B"/>
    <w:multiLevelType w:val="multilevel"/>
    <w:tmpl w:val="C558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562ED9"/>
    <w:multiLevelType w:val="multilevel"/>
    <w:tmpl w:val="06E8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4308EE"/>
    <w:multiLevelType w:val="multilevel"/>
    <w:tmpl w:val="AB40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3E1373"/>
    <w:multiLevelType w:val="multilevel"/>
    <w:tmpl w:val="5ACA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F87A81"/>
    <w:multiLevelType w:val="multilevel"/>
    <w:tmpl w:val="CFC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0A3AAA"/>
    <w:multiLevelType w:val="multilevel"/>
    <w:tmpl w:val="D1F899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AB63DB"/>
    <w:multiLevelType w:val="multilevel"/>
    <w:tmpl w:val="2C48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ED3558"/>
    <w:multiLevelType w:val="multilevel"/>
    <w:tmpl w:val="7D6C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964BED"/>
    <w:multiLevelType w:val="multilevel"/>
    <w:tmpl w:val="174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07110F"/>
    <w:multiLevelType w:val="multilevel"/>
    <w:tmpl w:val="4A5E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6B245E"/>
    <w:multiLevelType w:val="multilevel"/>
    <w:tmpl w:val="BE8E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604FAE"/>
    <w:multiLevelType w:val="multilevel"/>
    <w:tmpl w:val="D480A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4105BE"/>
    <w:multiLevelType w:val="multilevel"/>
    <w:tmpl w:val="0240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87301D"/>
    <w:multiLevelType w:val="multilevel"/>
    <w:tmpl w:val="E422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3F3A56"/>
    <w:multiLevelType w:val="multilevel"/>
    <w:tmpl w:val="6BC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8C23E7"/>
    <w:multiLevelType w:val="multilevel"/>
    <w:tmpl w:val="2EAA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846966"/>
    <w:multiLevelType w:val="multilevel"/>
    <w:tmpl w:val="67C8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4A57D6"/>
    <w:multiLevelType w:val="multilevel"/>
    <w:tmpl w:val="06AC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1D1BD2"/>
    <w:multiLevelType w:val="multilevel"/>
    <w:tmpl w:val="4EDEF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D7616A"/>
    <w:multiLevelType w:val="multilevel"/>
    <w:tmpl w:val="E86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35"/>
  </w:num>
  <w:num w:numId="5">
    <w:abstractNumId w:val="48"/>
  </w:num>
  <w:num w:numId="6">
    <w:abstractNumId w:val="23"/>
  </w:num>
  <w:num w:numId="7">
    <w:abstractNumId w:val="20"/>
  </w:num>
  <w:num w:numId="8">
    <w:abstractNumId w:val="38"/>
  </w:num>
  <w:num w:numId="9">
    <w:abstractNumId w:val="47"/>
  </w:num>
  <w:num w:numId="10">
    <w:abstractNumId w:val="4"/>
  </w:num>
  <w:num w:numId="11">
    <w:abstractNumId w:val="0"/>
  </w:num>
  <w:num w:numId="12">
    <w:abstractNumId w:val="22"/>
  </w:num>
  <w:num w:numId="13">
    <w:abstractNumId w:val="59"/>
  </w:num>
  <w:num w:numId="14">
    <w:abstractNumId w:val="33"/>
  </w:num>
  <w:num w:numId="15">
    <w:abstractNumId w:val="27"/>
  </w:num>
  <w:num w:numId="16">
    <w:abstractNumId w:val="52"/>
  </w:num>
  <w:num w:numId="17">
    <w:abstractNumId w:val="54"/>
  </w:num>
  <w:num w:numId="18">
    <w:abstractNumId w:val="17"/>
  </w:num>
  <w:num w:numId="19">
    <w:abstractNumId w:val="55"/>
  </w:num>
  <w:num w:numId="20">
    <w:abstractNumId w:val="15"/>
  </w:num>
  <w:num w:numId="21">
    <w:abstractNumId w:val="12"/>
  </w:num>
  <w:num w:numId="22">
    <w:abstractNumId w:val="62"/>
  </w:num>
  <w:num w:numId="23">
    <w:abstractNumId w:val="32"/>
  </w:num>
  <w:num w:numId="24">
    <w:abstractNumId w:val="58"/>
  </w:num>
  <w:num w:numId="25">
    <w:abstractNumId w:val="51"/>
  </w:num>
  <w:num w:numId="26">
    <w:abstractNumId w:val="14"/>
  </w:num>
  <w:num w:numId="27">
    <w:abstractNumId w:val="19"/>
  </w:num>
  <w:num w:numId="28">
    <w:abstractNumId w:val="60"/>
  </w:num>
  <w:num w:numId="29">
    <w:abstractNumId w:val="18"/>
  </w:num>
  <w:num w:numId="30">
    <w:abstractNumId w:val="53"/>
  </w:num>
  <w:num w:numId="31">
    <w:abstractNumId w:val="36"/>
  </w:num>
  <w:num w:numId="32">
    <w:abstractNumId w:val="37"/>
  </w:num>
  <w:num w:numId="33">
    <w:abstractNumId w:val="56"/>
  </w:num>
  <w:num w:numId="34">
    <w:abstractNumId w:val="9"/>
  </w:num>
  <w:num w:numId="35">
    <w:abstractNumId w:val="5"/>
  </w:num>
  <w:num w:numId="36">
    <w:abstractNumId w:val="49"/>
  </w:num>
  <w:num w:numId="37">
    <w:abstractNumId w:val="45"/>
  </w:num>
  <w:num w:numId="38">
    <w:abstractNumId w:val="30"/>
  </w:num>
  <w:num w:numId="39">
    <w:abstractNumId w:val="24"/>
  </w:num>
  <w:num w:numId="40">
    <w:abstractNumId w:val="13"/>
  </w:num>
  <w:num w:numId="41">
    <w:abstractNumId w:val="2"/>
  </w:num>
  <w:num w:numId="42">
    <w:abstractNumId w:val="26"/>
  </w:num>
  <w:num w:numId="43">
    <w:abstractNumId w:val="43"/>
  </w:num>
  <w:num w:numId="44">
    <w:abstractNumId w:val="50"/>
  </w:num>
  <w:num w:numId="45">
    <w:abstractNumId w:val="8"/>
  </w:num>
  <w:num w:numId="46">
    <w:abstractNumId w:val="39"/>
  </w:num>
  <w:num w:numId="47">
    <w:abstractNumId w:val="34"/>
  </w:num>
  <w:num w:numId="48">
    <w:abstractNumId w:val="3"/>
  </w:num>
  <w:num w:numId="49">
    <w:abstractNumId w:val="29"/>
  </w:num>
  <w:num w:numId="50">
    <w:abstractNumId w:val="57"/>
  </w:num>
  <w:num w:numId="51">
    <w:abstractNumId w:val="31"/>
  </w:num>
  <w:num w:numId="52">
    <w:abstractNumId w:val="44"/>
  </w:num>
  <w:num w:numId="53">
    <w:abstractNumId w:val="42"/>
  </w:num>
  <w:num w:numId="54">
    <w:abstractNumId w:val="41"/>
  </w:num>
  <w:num w:numId="55">
    <w:abstractNumId w:val="1"/>
  </w:num>
  <w:num w:numId="56">
    <w:abstractNumId w:val="16"/>
  </w:num>
  <w:num w:numId="57">
    <w:abstractNumId w:val="28"/>
  </w:num>
  <w:num w:numId="58">
    <w:abstractNumId w:val="63"/>
  </w:num>
  <w:num w:numId="59">
    <w:abstractNumId w:val="6"/>
  </w:num>
  <w:num w:numId="60">
    <w:abstractNumId w:val="7"/>
  </w:num>
  <w:num w:numId="61">
    <w:abstractNumId w:val="21"/>
  </w:num>
  <w:num w:numId="62">
    <w:abstractNumId w:val="46"/>
  </w:num>
  <w:num w:numId="63">
    <w:abstractNumId w:val="40"/>
  </w:num>
  <w:num w:numId="64">
    <w:abstractNumId w:val="6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F11"/>
    <w:rsid w:val="00031CE3"/>
    <w:rsid w:val="00047D97"/>
    <w:rsid w:val="000503A8"/>
    <w:rsid w:val="00050E4B"/>
    <w:rsid w:val="00053DC6"/>
    <w:rsid w:val="00057AF2"/>
    <w:rsid w:val="000675E1"/>
    <w:rsid w:val="00067672"/>
    <w:rsid w:val="00071998"/>
    <w:rsid w:val="000749FE"/>
    <w:rsid w:val="00076811"/>
    <w:rsid w:val="00081239"/>
    <w:rsid w:val="00081358"/>
    <w:rsid w:val="000A1886"/>
    <w:rsid w:val="000A294B"/>
    <w:rsid w:val="000A5220"/>
    <w:rsid w:val="000A72F4"/>
    <w:rsid w:val="000B2EC4"/>
    <w:rsid w:val="000C42DF"/>
    <w:rsid w:val="000D0E0B"/>
    <w:rsid w:val="000E797C"/>
    <w:rsid w:val="000F039D"/>
    <w:rsid w:val="00110BD6"/>
    <w:rsid w:val="00113081"/>
    <w:rsid w:val="00125D3D"/>
    <w:rsid w:val="001321EC"/>
    <w:rsid w:val="00136213"/>
    <w:rsid w:val="00170B9F"/>
    <w:rsid w:val="00183205"/>
    <w:rsid w:val="00191CD1"/>
    <w:rsid w:val="00196E89"/>
    <w:rsid w:val="001A0C07"/>
    <w:rsid w:val="001A6D86"/>
    <w:rsid w:val="001B2336"/>
    <w:rsid w:val="001D1F6B"/>
    <w:rsid w:val="001D7C5E"/>
    <w:rsid w:val="00206A2F"/>
    <w:rsid w:val="00223F60"/>
    <w:rsid w:val="00224DAA"/>
    <w:rsid w:val="00226A63"/>
    <w:rsid w:val="00226BDC"/>
    <w:rsid w:val="002275C7"/>
    <w:rsid w:val="0023042C"/>
    <w:rsid w:val="00235A8A"/>
    <w:rsid w:val="0024158F"/>
    <w:rsid w:val="00241753"/>
    <w:rsid w:val="0024517D"/>
    <w:rsid w:val="00253D8B"/>
    <w:rsid w:val="00262540"/>
    <w:rsid w:val="00265F04"/>
    <w:rsid w:val="00265F18"/>
    <w:rsid w:val="00272230"/>
    <w:rsid w:val="00273AA1"/>
    <w:rsid w:val="002751E2"/>
    <w:rsid w:val="00276E63"/>
    <w:rsid w:val="002B0110"/>
    <w:rsid w:val="002B443A"/>
    <w:rsid w:val="002C7640"/>
    <w:rsid w:val="002D4A47"/>
    <w:rsid w:val="002D5FF8"/>
    <w:rsid w:val="002F088A"/>
    <w:rsid w:val="002F56C5"/>
    <w:rsid w:val="00300E8A"/>
    <w:rsid w:val="00310E8F"/>
    <w:rsid w:val="00331417"/>
    <w:rsid w:val="00333A82"/>
    <w:rsid w:val="003624B9"/>
    <w:rsid w:val="00363C5B"/>
    <w:rsid w:val="00371654"/>
    <w:rsid w:val="00371A9A"/>
    <w:rsid w:val="003751FA"/>
    <w:rsid w:val="003805FE"/>
    <w:rsid w:val="003A5B4C"/>
    <w:rsid w:val="003B1BB3"/>
    <w:rsid w:val="003B58DB"/>
    <w:rsid w:val="003B6817"/>
    <w:rsid w:val="003E4E4A"/>
    <w:rsid w:val="003E6C7F"/>
    <w:rsid w:val="003F08BD"/>
    <w:rsid w:val="00407DF7"/>
    <w:rsid w:val="004157AA"/>
    <w:rsid w:val="00416DBC"/>
    <w:rsid w:val="00416F86"/>
    <w:rsid w:val="00421F11"/>
    <w:rsid w:val="00422C56"/>
    <w:rsid w:val="00454850"/>
    <w:rsid w:val="004574AB"/>
    <w:rsid w:val="00461B97"/>
    <w:rsid w:val="00463494"/>
    <w:rsid w:val="0047341C"/>
    <w:rsid w:val="00476327"/>
    <w:rsid w:val="0047674F"/>
    <w:rsid w:val="00492661"/>
    <w:rsid w:val="004A31B3"/>
    <w:rsid w:val="004C2A3A"/>
    <w:rsid w:val="004D508C"/>
    <w:rsid w:val="004E4FAC"/>
    <w:rsid w:val="00511A79"/>
    <w:rsid w:val="00515F22"/>
    <w:rsid w:val="00536ADC"/>
    <w:rsid w:val="005420C9"/>
    <w:rsid w:val="00555E11"/>
    <w:rsid w:val="00557157"/>
    <w:rsid w:val="00584B17"/>
    <w:rsid w:val="005A0B63"/>
    <w:rsid w:val="005A66F1"/>
    <w:rsid w:val="005A6C0C"/>
    <w:rsid w:val="005B22D8"/>
    <w:rsid w:val="005B4A25"/>
    <w:rsid w:val="005C57D2"/>
    <w:rsid w:val="005C6BE0"/>
    <w:rsid w:val="006140FF"/>
    <w:rsid w:val="00620739"/>
    <w:rsid w:val="00622C7C"/>
    <w:rsid w:val="00630102"/>
    <w:rsid w:val="00630C04"/>
    <w:rsid w:val="006335DF"/>
    <w:rsid w:val="00634512"/>
    <w:rsid w:val="00636452"/>
    <w:rsid w:val="00642082"/>
    <w:rsid w:val="0064490D"/>
    <w:rsid w:val="0065612C"/>
    <w:rsid w:val="00660299"/>
    <w:rsid w:val="00660319"/>
    <w:rsid w:val="006763EC"/>
    <w:rsid w:val="00684FF2"/>
    <w:rsid w:val="00690B97"/>
    <w:rsid w:val="006A235C"/>
    <w:rsid w:val="006A2E7B"/>
    <w:rsid w:val="006A5821"/>
    <w:rsid w:val="006B7026"/>
    <w:rsid w:val="006C6E0C"/>
    <w:rsid w:val="006D0AA6"/>
    <w:rsid w:val="006D641E"/>
    <w:rsid w:val="006E2E53"/>
    <w:rsid w:val="006E3BB7"/>
    <w:rsid w:val="006E591A"/>
    <w:rsid w:val="006F0F87"/>
    <w:rsid w:val="006F20FA"/>
    <w:rsid w:val="006F3EDA"/>
    <w:rsid w:val="006F4241"/>
    <w:rsid w:val="006F5A8C"/>
    <w:rsid w:val="006F6DC7"/>
    <w:rsid w:val="00701248"/>
    <w:rsid w:val="007070D3"/>
    <w:rsid w:val="007220C3"/>
    <w:rsid w:val="00732125"/>
    <w:rsid w:val="0074370D"/>
    <w:rsid w:val="00763479"/>
    <w:rsid w:val="007658B1"/>
    <w:rsid w:val="0078013C"/>
    <w:rsid w:val="0079627B"/>
    <w:rsid w:val="007A0637"/>
    <w:rsid w:val="007D730D"/>
    <w:rsid w:val="007F0105"/>
    <w:rsid w:val="007F4175"/>
    <w:rsid w:val="00833A1C"/>
    <w:rsid w:val="00843DBC"/>
    <w:rsid w:val="008511D1"/>
    <w:rsid w:val="0085321A"/>
    <w:rsid w:val="00860E0E"/>
    <w:rsid w:val="00860E3C"/>
    <w:rsid w:val="008810C7"/>
    <w:rsid w:val="00894C51"/>
    <w:rsid w:val="008A0BCA"/>
    <w:rsid w:val="008A3F60"/>
    <w:rsid w:val="008B1D40"/>
    <w:rsid w:val="008C13FE"/>
    <w:rsid w:val="008E180C"/>
    <w:rsid w:val="008E24E7"/>
    <w:rsid w:val="008F73C1"/>
    <w:rsid w:val="009059EC"/>
    <w:rsid w:val="009132E1"/>
    <w:rsid w:val="009134F3"/>
    <w:rsid w:val="00916917"/>
    <w:rsid w:val="00921FA0"/>
    <w:rsid w:val="0093589D"/>
    <w:rsid w:val="00937A31"/>
    <w:rsid w:val="00943BB8"/>
    <w:rsid w:val="009510E5"/>
    <w:rsid w:val="00960839"/>
    <w:rsid w:val="00977113"/>
    <w:rsid w:val="00977340"/>
    <w:rsid w:val="00991A25"/>
    <w:rsid w:val="00994BA8"/>
    <w:rsid w:val="009A270A"/>
    <w:rsid w:val="009A48A6"/>
    <w:rsid w:val="009B1F31"/>
    <w:rsid w:val="009C035C"/>
    <w:rsid w:val="009C5C60"/>
    <w:rsid w:val="009C7878"/>
    <w:rsid w:val="009D3D44"/>
    <w:rsid w:val="009D7F88"/>
    <w:rsid w:val="009E2F5F"/>
    <w:rsid w:val="009E6F04"/>
    <w:rsid w:val="009F6EBA"/>
    <w:rsid w:val="00A01A7C"/>
    <w:rsid w:val="00A02B33"/>
    <w:rsid w:val="00A07C6C"/>
    <w:rsid w:val="00A17B99"/>
    <w:rsid w:val="00A26318"/>
    <w:rsid w:val="00A64B49"/>
    <w:rsid w:val="00A72461"/>
    <w:rsid w:val="00A756F2"/>
    <w:rsid w:val="00A8350B"/>
    <w:rsid w:val="00A838EB"/>
    <w:rsid w:val="00A86EEC"/>
    <w:rsid w:val="00A97BD2"/>
    <w:rsid w:val="00AA43A5"/>
    <w:rsid w:val="00AB410A"/>
    <w:rsid w:val="00AB61C3"/>
    <w:rsid w:val="00AB634B"/>
    <w:rsid w:val="00AC31FE"/>
    <w:rsid w:val="00AE0233"/>
    <w:rsid w:val="00AE4C1E"/>
    <w:rsid w:val="00AE4E0F"/>
    <w:rsid w:val="00AF0033"/>
    <w:rsid w:val="00B00B90"/>
    <w:rsid w:val="00B06CB6"/>
    <w:rsid w:val="00B15A1A"/>
    <w:rsid w:val="00B435E2"/>
    <w:rsid w:val="00B43E58"/>
    <w:rsid w:val="00B44D92"/>
    <w:rsid w:val="00B522A4"/>
    <w:rsid w:val="00B523AF"/>
    <w:rsid w:val="00B62564"/>
    <w:rsid w:val="00B66036"/>
    <w:rsid w:val="00B67108"/>
    <w:rsid w:val="00B8499D"/>
    <w:rsid w:val="00B849CC"/>
    <w:rsid w:val="00B86CA9"/>
    <w:rsid w:val="00BB6B55"/>
    <w:rsid w:val="00BC3020"/>
    <w:rsid w:val="00BC4615"/>
    <w:rsid w:val="00BC786B"/>
    <w:rsid w:val="00BE1142"/>
    <w:rsid w:val="00BF1C4C"/>
    <w:rsid w:val="00C2073B"/>
    <w:rsid w:val="00C357FA"/>
    <w:rsid w:val="00C373F5"/>
    <w:rsid w:val="00C46575"/>
    <w:rsid w:val="00C4682B"/>
    <w:rsid w:val="00C625A0"/>
    <w:rsid w:val="00C64B39"/>
    <w:rsid w:val="00C70648"/>
    <w:rsid w:val="00C838ED"/>
    <w:rsid w:val="00C93015"/>
    <w:rsid w:val="00C97F10"/>
    <w:rsid w:val="00CA06D6"/>
    <w:rsid w:val="00CA6E8A"/>
    <w:rsid w:val="00CC42E3"/>
    <w:rsid w:val="00CE58AD"/>
    <w:rsid w:val="00CF2617"/>
    <w:rsid w:val="00D03A16"/>
    <w:rsid w:val="00D112B9"/>
    <w:rsid w:val="00D16EFD"/>
    <w:rsid w:val="00D310D6"/>
    <w:rsid w:val="00D4680D"/>
    <w:rsid w:val="00D476DF"/>
    <w:rsid w:val="00D64506"/>
    <w:rsid w:val="00D73FF1"/>
    <w:rsid w:val="00D842D7"/>
    <w:rsid w:val="00D95BCA"/>
    <w:rsid w:val="00D965A5"/>
    <w:rsid w:val="00D974E2"/>
    <w:rsid w:val="00DA13CB"/>
    <w:rsid w:val="00DA1DEE"/>
    <w:rsid w:val="00DA3282"/>
    <w:rsid w:val="00DB2AD8"/>
    <w:rsid w:val="00DB51A5"/>
    <w:rsid w:val="00DB5EF6"/>
    <w:rsid w:val="00DC7166"/>
    <w:rsid w:val="00DD18B2"/>
    <w:rsid w:val="00DE4BD1"/>
    <w:rsid w:val="00E05B41"/>
    <w:rsid w:val="00E12B3A"/>
    <w:rsid w:val="00E32DBC"/>
    <w:rsid w:val="00E35751"/>
    <w:rsid w:val="00E43F31"/>
    <w:rsid w:val="00E44AE5"/>
    <w:rsid w:val="00E602E7"/>
    <w:rsid w:val="00E60468"/>
    <w:rsid w:val="00E62BA0"/>
    <w:rsid w:val="00E83863"/>
    <w:rsid w:val="00E94B22"/>
    <w:rsid w:val="00EA2741"/>
    <w:rsid w:val="00EA3ADF"/>
    <w:rsid w:val="00EC0A96"/>
    <w:rsid w:val="00EC2431"/>
    <w:rsid w:val="00EC359B"/>
    <w:rsid w:val="00EC4A61"/>
    <w:rsid w:val="00F75952"/>
    <w:rsid w:val="00F773E5"/>
    <w:rsid w:val="00F843C9"/>
    <w:rsid w:val="00F85224"/>
    <w:rsid w:val="00F90E35"/>
    <w:rsid w:val="00FA1109"/>
    <w:rsid w:val="00FC3A67"/>
    <w:rsid w:val="00FD6E05"/>
    <w:rsid w:val="00FF0BF4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E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6E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6E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E8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F0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8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08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8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088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8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08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046C-77C7-4E30-AF24-88A27AB2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8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linowski</dc:creator>
  <cp:lastModifiedBy>Dell</cp:lastModifiedBy>
  <cp:revision>2</cp:revision>
  <cp:lastPrinted>2014-06-23T10:54:00Z</cp:lastPrinted>
  <dcterms:created xsi:type="dcterms:W3CDTF">2015-02-13T19:17:00Z</dcterms:created>
  <dcterms:modified xsi:type="dcterms:W3CDTF">2015-02-13T19:17:00Z</dcterms:modified>
</cp:coreProperties>
</file>